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r>
        <w:rPr>
          <w:rFonts w:cs="Intel Clear"/>
        </w:rPr>
        <w:t>Releasenote</w:t>
      </w:r>
    </w:p>
    <w:p w14:paraId="5E645EEE" w14:textId="77777777" w:rsidR="00D3458A" w:rsidRPr="0039067F" w:rsidRDefault="00D3458A" w:rsidP="00D3458A">
      <w:pPr>
        <w:pStyle w:val="DateTitlePage"/>
        <w:rPr>
          <w:rFonts w:cs="Intel Clear"/>
        </w:rPr>
      </w:pPr>
      <w:bookmarkStart w:id="3" w:name="_GoBack"/>
      <w:bookmarkEnd w:id="3"/>
    </w:p>
    <w:p w14:paraId="0898113C" w14:textId="6758343E" w:rsidR="00DD1DCB" w:rsidRPr="0039067F" w:rsidRDefault="00DD1DCB" w:rsidP="00DD1DCB">
      <w:pPr>
        <w:pStyle w:val="DateTitlePage"/>
        <w:rPr>
          <w:rFonts w:cs="Intel Clear"/>
        </w:rPr>
      </w:pPr>
      <w:r w:rsidRPr="0039067F">
        <w:rPr>
          <w:rFonts w:cs="Intel Clear"/>
        </w:rPr>
        <w:t xml:space="preserve">Date: </w:t>
      </w:r>
      <w:r w:rsidR="000E1CCA">
        <w:rPr>
          <w:rFonts w:cs="Intel Clear"/>
        </w:rPr>
        <w:t>July</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2EDC0D03" w:rsidR="00B70327" w:rsidRPr="0039067F" w:rsidRDefault="00522CB8" w:rsidP="00DD1DCB">
      <w:pPr>
        <w:pStyle w:val="DateTitlePage"/>
        <w:rPr>
          <w:rFonts w:cs="Intel Clear"/>
        </w:rPr>
      </w:pPr>
      <w:r w:rsidRPr="0039067F">
        <w:rPr>
          <w:rFonts w:cs="Intel Clear"/>
        </w:rPr>
        <w:t>Revision: 0.</w:t>
      </w:r>
      <w:r w:rsidR="00CB6FD3">
        <w:rPr>
          <w:rFonts w:cs="Intel Clear"/>
        </w:rPr>
        <w:t>6</w:t>
      </w:r>
      <w:r w:rsidR="006B3D43">
        <w:rPr>
          <w:rFonts w:cs="Intel Clear"/>
        </w:rPr>
        <w:t>.0</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7C2D708F" w14:textId="77777777" w:rsidR="00E54206"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4265461" w:history="1">
        <w:r w:rsidR="00E54206" w:rsidRPr="00A204DF">
          <w:rPr>
            <w:rStyle w:val="Hyperlink"/>
            <w:rFonts w:cs="Intel Clear"/>
            <w:noProof/>
          </w:rPr>
          <w:t>1.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rFonts w:cs="Intel Clear"/>
            <w:noProof/>
          </w:rPr>
          <w:t>Introduction</w:t>
        </w:r>
        <w:r w:rsidR="00E54206">
          <w:rPr>
            <w:noProof/>
            <w:webHidden/>
          </w:rPr>
          <w:tab/>
        </w:r>
        <w:r w:rsidR="00E54206">
          <w:rPr>
            <w:noProof/>
            <w:webHidden/>
          </w:rPr>
          <w:fldChar w:fldCharType="begin"/>
        </w:r>
        <w:r w:rsidR="00E54206">
          <w:rPr>
            <w:noProof/>
            <w:webHidden/>
          </w:rPr>
          <w:instrText xml:space="preserve"> PAGEREF _Toc14265461 \h </w:instrText>
        </w:r>
        <w:r w:rsidR="00E54206">
          <w:rPr>
            <w:noProof/>
            <w:webHidden/>
          </w:rPr>
        </w:r>
        <w:r w:rsidR="00E54206">
          <w:rPr>
            <w:noProof/>
            <w:webHidden/>
          </w:rPr>
          <w:fldChar w:fldCharType="separate"/>
        </w:r>
        <w:r w:rsidR="00E54206">
          <w:rPr>
            <w:noProof/>
            <w:webHidden/>
          </w:rPr>
          <w:t>6</w:t>
        </w:r>
        <w:r w:rsidR="00E54206">
          <w:rPr>
            <w:noProof/>
            <w:webHidden/>
          </w:rPr>
          <w:fldChar w:fldCharType="end"/>
        </w:r>
      </w:hyperlink>
    </w:p>
    <w:p w14:paraId="7644251E"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62" w:history="1">
        <w:r w:rsidR="00E54206" w:rsidRPr="00A204DF">
          <w:rPr>
            <w:rStyle w:val="Hyperlink"/>
            <w:noProof/>
          </w:rPr>
          <w:t>1.1</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Purpose</w:t>
        </w:r>
        <w:r w:rsidR="00E54206">
          <w:rPr>
            <w:noProof/>
            <w:webHidden/>
          </w:rPr>
          <w:tab/>
        </w:r>
        <w:r w:rsidR="00E54206">
          <w:rPr>
            <w:noProof/>
            <w:webHidden/>
          </w:rPr>
          <w:fldChar w:fldCharType="begin"/>
        </w:r>
        <w:r w:rsidR="00E54206">
          <w:rPr>
            <w:noProof/>
            <w:webHidden/>
          </w:rPr>
          <w:instrText xml:space="preserve"> PAGEREF _Toc14265462 \h </w:instrText>
        </w:r>
        <w:r w:rsidR="00E54206">
          <w:rPr>
            <w:noProof/>
            <w:webHidden/>
          </w:rPr>
        </w:r>
        <w:r w:rsidR="00E54206">
          <w:rPr>
            <w:noProof/>
            <w:webHidden/>
          </w:rPr>
          <w:fldChar w:fldCharType="separate"/>
        </w:r>
        <w:r w:rsidR="00E54206">
          <w:rPr>
            <w:noProof/>
            <w:webHidden/>
          </w:rPr>
          <w:t>6</w:t>
        </w:r>
        <w:r w:rsidR="00E54206">
          <w:rPr>
            <w:noProof/>
            <w:webHidden/>
          </w:rPr>
          <w:fldChar w:fldCharType="end"/>
        </w:r>
      </w:hyperlink>
    </w:p>
    <w:p w14:paraId="2F50E3D0"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63" w:history="1">
        <w:r w:rsidR="00E54206" w:rsidRPr="00A204DF">
          <w:rPr>
            <w:rStyle w:val="Hyperlink"/>
            <w:noProof/>
          </w:rPr>
          <w:t>1.2</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Audience</w:t>
        </w:r>
        <w:r w:rsidR="00E54206">
          <w:rPr>
            <w:noProof/>
            <w:webHidden/>
          </w:rPr>
          <w:tab/>
        </w:r>
        <w:r w:rsidR="00E54206">
          <w:rPr>
            <w:noProof/>
            <w:webHidden/>
          </w:rPr>
          <w:fldChar w:fldCharType="begin"/>
        </w:r>
        <w:r w:rsidR="00E54206">
          <w:rPr>
            <w:noProof/>
            <w:webHidden/>
          </w:rPr>
          <w:instrText xml:space="preserve"> PAGEREF _Toc14265463 \h </w:instrText>
        </w:r>
        <w:r w:rsidR="00E54206">
          <w:rPr>
            <w:noProof/>
            <w:webHidden/>
          </w:rPr>
        </w:r>
        <w:r w:rsidR="00E54206">
          <w:rPr>
            <w:noProof/>
            <w:webHidden/>
          </w:rPr>
          <w:fldChar w:fldCharType="separate"/>
        </w:r>
        <w:r w:rsidR="00E54206">
          <w:rPr>
            <w:noProof/>
            <w:webHidden/>
          </w:rPr>
          <w:t>6</w:t>
        </w:r>
        <w:r w:rsidR="00E54206">
          <w:rPr>
            <w:noProof/>
            <w:webHidden/>
          </w:rPr>
          <w:fldChar w:fldCharType="end"/>
        </w:r>
      </w:hyperlink>
    </w:p>
    <w:p w14:paraId="4D407C67"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64" w:history="1">
        <w:r w:rsidR="00E54206" w:rsidRPr="00A204DF">
          <w:rPr>
            <w:rStyle w:val="Hyperlink"/>
            <w:noProof/>
          </w:rPr>
          <w:t>1.3</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Acronyms</w:t>
        </w:r>
        <w:r w:rsidR="00E54206">
          <w:rPr>
            <w:noProof/>
            <w:webHidden/>
          </w:rPr>
          <w:tab/>
        </w:r>
        <w:r w:rsidR="00E54206">
          <w:rPr>
            <w:noProof/>
            <w:webHidden/>
          </w:rPr>
          <w:fldChar w:fldCharType="begin"/>
        </w:r>
        <w:r w:rsidR="00E54206">
          <w:rPr>
            <w:noProof/>
            <w:webHidden/>
          </w:rPr>
          <w:instrText xml:space="preserve"> PAGEREF _Toc14265464 \h </w:instrText>
        </w:r>
        <w:r w:rsidR="00E54206">
          <w:rPr>
            <w:noProof/>
            <w:webHidden/>
          </w:rPr>
        </w:r>
        <w:r w:rsidR="00E54206">
          <w:rPr>
            <w:noProof/>
            <w:webHidden/>
          </w:rPr>
          <w:fldChar w:fldCharType="separate"/>
        </w:r>
        <w:r w:rsidR="00E54206">
          <w:rPr>
            <w:noProof/>
            <w:webHidden/>
          </w:rPr>
          <w:t>6</w:t>
        </w:r>
        <w:r w:rsidR="00E54206">
          <w:rPr>
            <w:noProof/>
            <w:webHidden/>
          </w:rPr>
          <w:fldChar w:fldCharType="end"/>
        </w:r>
      </w:hyperlink>
    </w:p>
    <w:p w14:paraId="3DF14D17"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65" w:history="1">
        <w:r w:rsidR="00E54206" w:rsidRPr="00A204DF">
          <w:rPr>
            <w:rStyle w:val="Hyperlink"/>
            <w:rFonts w:cs="Intel Clear"/>
            <w:noProof/>
          </w:rPr>
          <w:t>2.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rFonts w:cs="Intel Clear"/>
            <w:noProof/>
          </w:rPr>
          <w:t>New in This Release</w:t>
        </w:r>
        <w:r w:rsidR="00E54206">
          <w:rPr>
            <w:noProof/>
            <w:webHidden/>
          </w:rPr>
          <w:tab/>
        </w:r>
        <w:r w:rsidR="00E54206">
          <w:rPr>
            <w:noProof/>
            <w:webHidden/>
          </w:rPr>
          <w:fldChar w:fldCharType="begin"/>
        </w:r>
        <w:r w:rsidR="00E54206">
          <w:rPr>
            <w:noProof/>
            <w:webHidden/>
          </w:rPr>
          <w:instrText xml:space="preserve"> PAGEREF _Toc14265465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6D2744BE"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66" w:history="1">
        <w:r w:rsidR="00E54206" w:rsidRPr="00A204DF">
          <w:rPr>
            <w:rStyle w:val="Hyperlink"/>
            <w:noProof/>
          </w:rPr>
          <w:t>2.1</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New Features</w:t>
        </w:r>
        <w:r w:rsidR="00E54206">
          <w:rPr>
            <w:noProof/>
            <w:webHidden/>
          </w:rPr>
          <w:tab/>
        </w:r>
        <w:r w:rsidR="00E54206">
          <w:rPr>
            <w:noProof/>
            <w:webHidden/>
          </w:rPr>
          <w:fldChar w:fldCharType="begin"/>
        </w:r>
        <w:r w:rsidR="00E54206">
          <w:rPr>
            <w:noProof/>
            <w:webHidden/>
          </w:rPr>
          <w:instrText xml:space="preserve"> PAGEREF _Toc14265466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1685219D"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67" w:history="1">
        <w:r w:rsidR="00E54206" w:rsidRPr="00A204DF">
          <w:rPr>
            <w:rStyle w:val="Hyperlink"/>
            <w:noProof/>
          </w:rPr>
          <w:t>2.2</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Changes to Existing Features</w:t>
        </w:r>
        <w:r w:rsidR="00E54206">
          <w:rPr>
            <w:noProof/>
            <w:webHidden/>
          </w:rPr>
          <w:tab/>
        </w:r>
        <w:r w:rsidR="00E54206">
          <w:rPr>
            <w:noProof/>
            <w:webHidden/>
          </w:rPr>
          <w:fldChar w:fldCharType="begin"/>
        </w:r>
        <w:r w:rsidR="00E54206">
          <w:rPr>
            <w:noProof/>
            <w:webHidden/>
          </w:rPr>
          <w:instrText xml:space="preserve"> PAGEREF _Toc14265467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0C674FCB"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68" w:history="1">
        <w:r w:rsidR="00E54206" w:rsidRPr="00A204DF">
          <w:rPr>
            <w:rStyle w:val="Hyperlink"/>
            <w:noProof/>
          </w:rPr>
          <w:t>2.3</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Unsupported or Discontinued Features</w:t>
        </w:r>
        <w:r w:rsidR="00E54206">
          <w:rPr>
            <w:noProof/>
            <w:webHidden/>
          </w:rPr>
          <w:tab/>
        </w:r>
        <w:r w:rsidR="00E54206">
          <w:rPr>
            <w:noProof/>
            <w:webHidden/>
          </w:rPr>
          <w:fldChar w:fldCharType="begin"/>
        </w:r>
        <w:r w:rsidR="00E54206">
          <w:rPr>
            <w:noProof/>
            <w:webHidden/>
          </w:rPr>
          <w:instrText xml:space="preserve"> PAGEREF _Toc14265468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726CC45B"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69" w:history="1">
        <w:r w:rsidR="00E54206" w:rsidRPr="00A204DF">
          <w:rPr>
            <w:rStyle w:val="Hyperlink"/>
            <w:noProof/>
          </w:rPr>
          <w:t>3.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noProof/>
          </w:rPr>
          <w:t>Fixed Issues</w:t>
        </w:r>
        <w:r w:rsidR="00E54206">
          <w:rPr>
            <w:noProof/>
            <w:webHidden/>
          </w:rPr>
          <w:tab/>
        </w:r>
        <w:r w:rsidR="00E54206">
          <w:rPr>
            <w:noProof/>
            <w:webHidden/>
          </w:rPr>
          <w:fldChar w:fldCharType="begin"/>
        </w:r>
        <w:r w:rsidR="00E54206">
          <w:rPr>
            <w:noProof/>
            <w:webHidden/>
          </w:rPr>
          <w:instrText xml:space="preserve"> PAGEREF _Toc14265469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51B5DE4E"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70" w:history="1">
        <w:r w:rsidR="00E54206" w:rsidRPr="00A204DF">
          <w:rPr>
            <w:rStyle w:val="Hyperlink"/>
            <w:noProof/>
          </w:rPr>
          <w:t>3.1</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SIIP Stitch Script</w:t>
        </w:r>
        <w:r w:rsidR="00E54206">
          <w:rPr>
            <w:noProof/>
            <w:webHidden/>
          </w:rPr>
          <w:tab/>
        </w:r>
        <w:r w:rsidR="00E54206">
          <w:rPr>
            <w:noProof/>
            <w:webHidden/>
          </w:rPr>
          <w:fldChar w:fldCharType="begin"/>
        </w:r>
        <w:r w:rsidR="00E54206">
          <w:rPr>
            <w:noProof/>
            <w:webHidden/>
          </w:rPr>
          <w:instrText xml:space="preserve"> PAGEREF _Toc14265470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491E2AEE"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71" w:history="1">
        <w:r w:rsidR="00E54206" w:rsidRPr="00A204DF">
          <w:rPr>
            <w:rStyle w:val="Hyperlink"/>
            <w:noProof/>
          </w:rPr>
          <w:t>3.2</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SIIP Sign Script</w:t>
        </w:r>
        <w:r w:rsidR="00E54206">
          <w:rPr>
            <w:noProof/>
            <w:webHidden/>
          </w:rPr>
          <w:tab/>
        </w:r>
        <w:r w:rsidR="00E54206">
          <w:rPr>
            <w:noProof/>
            <w:webHidden/>
          </w:rPr>
          <w:fldChar w:fldCharType="begin"/>
        </w:r>
        <w:r w:rsidR="00E54206">
          <w:rPr>
            <w:noProof/>
            <w:webHidden/>
          </w:rPr>
          <w:instrText xml:space="preserve"> PAGEREF _Toc14265471 \h </w:instrText>
        </w:r>
        <w:r w:rsidR="00E54206">
          <w:rPr>
            <w:noProof/>
            <w:webHidden/>
          </w:rPr>
        </w:r>
        <w:r w:rsidR="00E54206">
          <w:rPr>
            <w:noProof/>
            <w:webHidden/>
          </w:rPr>
          <w:fldChar w:fldCharType="separate"/>
        </w:r>
        <w:r w:rsidR="00E54206">
          <w:rPr>
            <w:noProof/>
            <w:webHidden/>
          </w:rPr>
          <w:t>7</w:t>
        </w:r>
        <w:r w:rsidR="00E54206">
          <w:rPr>
            <w:noProof/>
            <w:webHidden/>
          </w:rPr>
          <w:fldChar w:fldCharType="end"/>
        </w:r>
      </w:hyperlink>
    </w:p>
    <w:p w14:paraId="2561C913"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72" w:history="1">
        <w:r w:rsidR="00E54206" w:rsidRPr="00A204DF">
          <w:rPr>
            <w:rStyle w:val="Hyperlink"/>
            <w:rFonts w:cs="Intel Clear"/>
            <w:noProof/>
          </w:rPr>
          <w:t>4.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rFonts w:cs="Intel Clear"/>
            <w:noProof/>
          </w:rPr>
          <w:t>Known Issues</w:t>
        </w:r>
        <w:r w:rsidR="00E54206">
          <w:rPr>
            <w:noProof/>
            <w:webHidden/>
          </w:rPr>
          <w:tab/>
        </w:r>
        <w:r w:rsidR="00E54206">
          <w:rPr>
            <w:noProof/>
            <w:webHidden/>
          </w:rPr>
          <w:fldChar w:fldCharType="begin"/>
        </w:r>
        <w:r w:rsidR="00E54206">
          <w:rPr>
            <w:noProof/>
            <w:webHidden/>
          </w:rPr>
          <w:instrText xml:space="preserve"> PAGEREF _Toc14265472 \h </w:instrText>
        </w:r>
        <w:r w:rsidR="00E54206">
          <w:rPr>
            <w:noProof/>
            <w:webHidden/>
          </w:rPr>
        </w:r>
        <w:r w:rsidR="00E54206">
          <w:rPr>
            <w:noProof/>
            <w:webHidden/>
          </w:rPr>
          <w:fldChar w:fldCharType="separate"/>
        </w:r>
        <w:r w:rsidR="00E54206">
          <w:rPr>
            <w:noProof/>
            <w:webHidden/>
          </w:rPr>
          <w:t>8</w:t>
        </w:r>
        <w:r w:rsidR="00E54206">
          <w:rPr>
            <w:noProof/>
            <w:webHidden/>
          </w:rPr>
          <w:fldChar w:fldCharType="end"/>
        </w:r>
      </w:hyperlink>
    </w:p>
    <w:p w14:paraId="336BA4DC"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73" w:history="1">
        <w:r w:rsidR="00E54206" w:rsidRPr="00A204DF">
          <w:rPr>
            <w:rStyle w:val="Hyperlink"/>
            <w:noProof/>
          </w:rPr>
          <w:t>5.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noProof/>
          </w:rPr>
          <w:t>Related Documentation</w:t>
        </w:r>
        <w:r w:rsidR="00E54206">
          <w:rPr>
            <w:noProof/>
            <w:webHidden/>
          </w:rPr>
          <w:tab/>
        </w:r>
        <w:r w:rsidR="00E54206">
          <w:rPr>
            <w:noProof/>
            <w:webHidden/>
          </w:rPr>
          <w:fldChar w:fldCharType="begin"/>
        </w:r>
        <w:r w:rsidR="00E54206">
          <w:rPr>
            <w:noProof/>
            <w:webHidden/>
          </w:rPr>
          <w:instrText xml:space="preserve"> PAGEREF _Toc14265473 \h </w:instrText>
        </w:r>
        <w:r w:rsidR="00E54206">
          <w:rPr>
            <w:noProof/>
            <w:webHidden/>
          </w:rPr>
        </w:r>
        <w:r w:rsidR="00E54206">
          <w:rPr>
            <w:noProof/>
            <w:webHidden/>
          </w:rPr>
          <w:fldChar w:fldCharType="separate"/>
        </w:r>
        <w:r w:rsidR="00E54206">
          <w:rPr>
            <w:noProof/>
            <w:webHidden/>
          </w:rPr>
          <w:t>9</w:t>
        </w:r>
        <w:r w:rsidR="00E54206">
          <w:rPr>
            <w:noProof/>
            <w:webHidden/>
          </w:rPr>
          <w:fldChar w:fldCharType="end"/>
        </w:r>
      </w:hyperlink>
    </w:p>
    <w:p w14:paraId="43A06649"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74" w:history="1">
        <w:r w:rsidR="00E54206" w:rsidRPr="00A204DF">
          <w:rPr>
            <w:rStyle w:val="Hyperlink"/>
            <w:noProof/>
          </w:rPr>
          <w:t>6.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noProof/>
          </w:rPr>
          <w:t>Where to Find the Release</w:t>
        </w:r>
        <w:r w:rsidR="00E54206">
          <w:rPr>
            <w:noProof/>
            <w:webHidden/>
          </w:rPr>
          <w:tab/>
        </w:r>
        <w:r w:rsidR="00E54206">
          <w:rPr>
            <w:noProof/>
            <w:webHidden/>
          </w:rPr>
          <w:fldChar w:fldCharType="begin"/>
        </w:r>
        <w:r w:rsidR="00E54206">
          <w:rPr>
            <w:noProof/>
            <w:webHidden/>
          </w:rPr>
          <w:instrText xml:space="preserve"> PAGEREF _Toc14265474 \h </w:instrText>
        </w:r>
        <w:r w:rsidR="00E54206">
          <w:rPr>
            <w:noProof/>
            <w:webHidden/>
          </w:rPr>
        </w:r>
        <w:r w:rsidR="00E54206">
          <w:rPr>
            <w:noProof/>
            <w:webHidden/>
          </w:rPr>
          <w:fldChar w:fldCharType="separate"/>
        </w:r>
        <w:r w:rsidR="00E54206">
          <w:rPr>
            <w:noProof/>
            <w:webHidden/>
          </w:rPr>
          <w:t>9</w:t>
        </w:r>
        <w:r w:rsidR="00E54206">
          <w:rPr>
            <w:noProof/>
            <w:webHidden/>
          </w:rPr>
          <w:fldChar w:fldCharType="end"/>
        </w:r>
      </w:hyperlink>
    </w:p>
    <w:p w14:paraId="7B80DA9A"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75" w:history="1">
        <w:r w:rsidR="00E54206" w:rsidRPr="00A204DF">
          <w:rPr>
            <w:rStyle w:val="Hyperlink"/>
            <w:rFonts w:cs="Intel Clear"/>
            <w:noProof/>
          </w:rPr>
          <w:t>7.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rFonts w:cs="Intel Clear"/>
            <w:noProof/>
          </w:rPr>
          <w:t>Release Content</w:t>
        </w:r>
        <w:r w:rsidR="00E54206">
          <w:rPr>
            <w:noProof/>
            <w:webHidden/>
          </w:rPr>
          <w:tab/>
        </w:r>
        <w:r w:rsidR="00E54206">
          <w:rPr>
            <w:noProof/>
            <w:webHidden/>
          </w:rPr>
          <w:fldChar w:fldCharType="begin"/>
        </w:r>
        <w:r w:rsidR="00E54206">
          <w:rPr>
            <w:noProof/>
            <w:webHidden/>
          </w:rPr>
          <w:instrText xml:space="preserve"> PAGEREF _Toc14265475 \h </w:instrText>
        </w:r>
        <w:r w:rsidR="00E54206">
          <w:rPr>
            <w:noProof/>
            <w:webHidden/>
          </w:rPr>
        </w:r>
        <w:r w:rsidR="00E54206">
          <w:rPr>
            <w:noProof/>
            <w:webHidden/>
          </w:rPr>
          <w:fldChar w:fldCharType="separate"/>
        </w:r>
        <w:r w:rsidR="00E54206">
          <w:rPr>
            <w:noProof/>
            <w:webHidden/>
          </w:rPr>
          <w:t>9</w:t>
        </w:r>
        <w:r w:rsidR="00E54206">
          <w:rPr>
            <w:noProof/>
            <w:webHidden/>
          </w:rPr>
          <w:fldChar w:fldCharType="end"/>
        </w:r>
      </w:hyperlink>
    </w:p>
    <w:p w14:paraId="194F4F37"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76" w:history="1">
        <w:r w:rsidR="00E54206" w:rsidRPr="00A204DF">
          <w:rPr>
            <w:rStyle w:val="Hyperlink"/>
            <w:noProof/>
          </w:rPr>
          <w:t>7.1</w:t>
        </w:r>
        <w:r w:rsidR="00E54206">
          <w:rPr>
            <w:rFonts w:asciiTheme="minorHAnsi" w:eastAsiaTheme="minorEastAsia" w:hAnsiTheme="minorHAnsi" w:cstheme="minorBidi"/>
            <w:noProof/>
            <w:color w:val="auto"/>
            <w:sz w:val="22"/>
            <w:szCs w:val="22"/>
            <w:lang w:eastAsia="zh-TW"/>
          </w:rPr>
          <w:tab/>
        </w:r>
        <w:r w:rsidR="00E54206" w:rsidRPr="00A204DF">
          <w:rPr>
            <w:rStyle w:val="Hyperlink"/>
            <w:noProof/>
          </w:rPr>
          <w:t>Component Revision Numbers</w:t>
        </w:r>
        <w:r w:rsidR="00E54206">
          <w:rPr>
            <w:noProof/>
            <w:webHidden/>
          </w:rPr>
          <w:tab/>
        </w:r>
        <w:r w:rsidR="00E54206">
          <w:rPr>
            <w:noProof/>
            <w:webHidden/>
          </w:rPr>
          <w:fldChar w:fldCharType="begin"/>
        </w:r>
        <w:r w:rsidR="00E54206">
          <w:rPr>
            <w:noProof/>
            <w:webHidden/>
          </w:rPr>
          <w:instrText xml:space="preserve"> PAGEREF _Toc14265476 \h </w:instrText>
        </w:r>
        <w:r w:rsidR="00E54206">
          <w:rPr>
            <w:noProof/>
            <w:webHidden/>
          </w:rPr>
        </w:r>
        <w:r w:rsidR="00E54206">
          <w:rPr>
            <w:noProof/>
            <w:webHidden/>
          </w:rPr>
          <w:fldChar w:fldCharType="separate"/>
        </w:r>
        <w:r w:rsidR="00E54206">
          <w:rPr>
            <w:noProof/>
            <w:webHidden/>
          </w:rPr>
          <w:t>9</w:t>
        </w:r>
        <w:r w:rsidR="00E54206">
          <w:rPr>
            <w:noProof/>
            <w:webHidden/>
          </w:rPr>
          <w:fldChar w:fldCharType="end"/>
        </w:r>
      </w:hyperlink>
    </w:p>
    <w:p w14:paraId="129EC1D5" w14:textId="77777777" w:rsidR="00E54206" w:rsidRDefault="007B73DD">
      <w:pPr>
        <w:pStyle w:val="TOC1"/>
        <w:rPr>
          <w:rFonts w:asciiTheme="minorHAnsi" w:eastAsiaTheme="minorEastAsia" w:hAnsiTheme="minorHAnsi" w:cstheme="minorBidi"/>
          <w:b w:val="0"/>
          <w:noProof/>
          <w:color w:val="auto"/>
          <w:sz w:val="22"/>
          <w:szCs w:val="22"/>
          <w:lang w:eastAsia="zh-TW"/>
        </w:rPr>
      </w:pPr>
      <w:hyperlink w:anchor="_Toc14265477" w:history="1">
        <w:r w:rsidR="00E54206" w:rsidRPr="00A204DF">
          <w:rPr>
            <w:rStyle w:val="Hyperlink"/>
            <w:rFonts w:cs="Intel Clear"/>
            <w:noProof/>
          </w:rPr>
          <w:t>8.0</w:t>
        </w:r>
        <w:r w:rsidR="00E54206">
          <w:rPr>
            <w:rFonts w:asciiTheme="minorHAnsi" w:eastAsiaTheme="minorEastAsia" w:hAnsiTheme="minorHAnsi" w:cstheme="minorBidi"/>
            <w:b w:val="0"/>
            <w:noProof/>
            <w:color w:val="auto"/>
            <w:sz w:val="22"/>
            <w:szCs w:val="22"/>
            <w:lang w:eastAsia="zh-TW"/>
          </w:rPr>
          <w:tab/>
        </w:r>
        <w:r w:rsidR="00E54206" w:rsidRPr="00A204DF">
          <w:rPr>
            <w:rStyle w:val="Hyperlink"/>
            <w:rFonts w:cs="Intel Clear"/>
            <w:noProof/>
          </w:rPr>
          <w:t>Hardware and Software Compatibility</w:t>
        </w:r>
        <w:r w:rsidR="00E54206">
          <w:rPr>
            <w:noProof/>
            <w:webHidden/>
          </w:rPr>
          <w:tab/>
        </w:r>
        <w:r w:rsidR="00E54206">
          <w:rPr>
            <w:noProof/>
            <w:webHidden/>
          </w:rPr>
          <w:fldChar w:fldCharType="begin"/>
        </w:r>
        <w:r w:rsidR="00E54206">
          <w:rPr>
            <w:noProof/>
            <w:webHidden/>
          </w:rPr>
          <w:instrText xml:space="preserve"> PAGEREF _Toc14265477 \h </w:instrText>
        </w:r>
        <w:r w:rsidR="00E54206">
          <w:rPr>
            <w:noProof/>
            <w:webHidden/>
          </w:rPr>
        </w:r>
        <w:r w:rsidR="00E54206">
          <w:rPr>
            <w:noProof/>
            <w:webHidden/>
          </w:rPr>
          <w:fldChar w:fldCharType="separate"/>
        </w:r>
        <w:r w:rsidR="00E54206">
          <w:rPr>
            <w:noProof/>
            <w:webHidden/>
          </w:rPr>
          <w:t>11</w:t>
        </w:r>
        <w:r w:rsidR="00E54206">
          <w:rPr>
            <w:noProof/>
            <w:webHidden/>
          </w:rPr>
          <w:fldChar w:fldCharType="end"/>
        </w:r>
      </w:hyperlink>
    </w:p>
    <w:p w14:paraId="6F7EBB7A"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78" w:history="1">
        <w:r w:rsidR="00E54206" w:rsidRPr="00A204DF">
          <w:rPr>
            <w:rStyle w:val="Hyperlink"/>
            <w:rFonts w:cs="Intel Clear"/>
            <w:noProof/>
          </w:rPr>
          <w:t>8.1</w:t>
        </w:r>
        <w:r w:rsidR="00E54206">
          <w:rPr>
            <w:rFonts w:asciiTheme="minorHAnsi" w:eastAsiaTheme="minorEastAsia" w:hAnsiTheme="minorHAnsi" w:cstheme="minorBidi"/>
            <w:noProof/>
            <w:color w:val="auto"/>
            <w:sz w:val="22"/>
            <w:szCs w:val="22"/>
            <w:lang w:eastAsia="zh-TW"/>
          </w:rPr>
          <w:tab/>
        </w:r>
        <w:r w:rsidR="00E54206" w:rsidRPr="00A204DF">
          <w:rPr>
            <w:rStyle w:val="Hyperlink"/>
            <w:rFonts w:cs="Intel Clear"/>
            <w:noProof/>
          </w:rPr>
          <w:t>BIOS/Firmware Version</w:t>
        </w:r>
        <w:r w:rsidR="00E54206">
          <w:rPr>
            <w:noProof/>
            <w:webHidden/>
          </w:rPr>
          <w:tab/>
        </w:r>
        <w:r w:rsidR="00E54206">
          <w:rPr>
            <w:noProof/>
            <w:webHidden/>
          </w:rPr>
          <w:fldChar w:fldCharType="begin"/>
        </w:r>
        <w:r w:rsidR="00E54206">
          <w:rPr>
            <w:noProof/>
            <w:webHidden/>
          </w:rPr>
          <w:instrText xml:space="preserve"> PAGEREF _Toc14265478 \h </w:instrText>
        </w:r>
        <w:r w:rsidR="00E54206">
          <w:rPr>
            <w:noProof/>
            <w:webHidden/>
          </w:rPr>
        </w:r>
        <w:r w:rsidR="00E54206">
          <w:rPr>
            <w:noProof/>
            <w:webHidden/>
          </w:rPr>
          <w:fldChar w:fldCharType="separate"/>
        </w:r>
        <w:r w:rsidR="00E54206">
          <w:rPr>
            <w:noProof/>
            <w:webHidden/>
          </w:rPr>
          <w:t>11</w:t>
        </w:r>
        <w:r w:rsidR="00E54206">
          <w:rPr>
            <w:noProof/>
            <w:webHidden/>
          </w:rPr>
          <w:fldChar w:fldCharType="end"/>
        </w:r>
      </w:hyperlink>
    </w:p>
    <w:p w14:paraId="6BEB32E0" w14:textId="77777777" w:rsidR="00E54206" w:rsidRDefault="007B73DD">
      <w:pPr>
        <w:pStyle w:val="TOC2"/>
        <w:rPr>
          <w:rFonts w:asciiTheme="minorHAnsi" w:eastAsiaTheme="minorEastAsia" w:hAnsiTheme="minorHAnsi" w:cstheme="minorBidi"/>
          <w:noProof/>
          <w:color w:val="auto"/>
          <w:sz w:val="22"/>
          <w:szCs w:val="22"/>
          <w:lang w:eastAsia="zh-TW"/>
        </w:rPr>
      </w:pPr>
      <w:hyperlink w:anchor="_Toc14265479" w:history="1">
        <w:r w:rsidR="00E54206" w:rsidRPr="00A204DF">
          <w:rPr>
            <w:rStyle w:val="Hyperlink"/>
            <w:rFonts w:cs="Intel Clear"/>
            <w:noProof/>
          </w:rPr>
          <w:t>8.2</w:t>
        </w:r>
        <w:r w:rsidR="00E54206">
          <w:rPr>
            <w:rFonts w:asciiTheme="minorHAnsi" w:eastAsiaTheme="minorEastAsia" w:hAnsiTheme="minorHAnsi" w:cstheme="minorBidi"/>
            <w:noProof/>
            <w:color w:val="auto"/>
            <w:sz w:val="22"/>
            <w:szCs w:val="22"/>
            <w:lang w:eastAsia="zh-TW"/>
          </w:rPr>
          <w:tab/>
        </w:r>
        <w:r w:rsidR="00E54206" w:rsidRPr="00A204DF">
          <w:rPr>
            <w:rStyle w:val="Hyperlink"/>
            <w:rFonts w:cs="Intel Clear"/>
            <w:noProof/>
          </w:rPr>
          <w:t>Supported Operating Systems</w:t>
        </w:r>
        <w:r w:rsidR="00E54206">
          <w:rPr>
            <w:noProof/>
            <w:webHidden/>
          </w:rPr>
          <w:tab/>
        </w:r>
        <w:r w:rsidR="00E54206">
          <w:rPr>
            <w:noProof/>
            <w:webHidden/>
          </w:rPr>
          <w:fldChar w:fldCharType="begin"/>
        </w:r>
        <w:r w:rsidR="00E54206">
          <w:rPr>
            <w:noProof/>
            <w:webHidden/>
          </w:rPr>
          <w:instrText xml:space="preserve"> PAGEREF _Toc14265479 \h </w:instrText>
        </w:r>
        <w:r w:rsidR="00E54206">
          <w:rPr>
            <w:noProof/>
            <w:webHidden/>
          </w:rPr>
        </w:r>
        <w:r w:rsidR="00E54206">
          <w:rPr>
            <w:noProof/>
            <w:webHidden/>
          </w:rPr>
          <w:fldChar w:fldCharType="separate"/>
        </w:r>
        <w:r w:rsidR="00E54206">
          <w:rPr>
            <w:noProof/>
            <w:webHidden/>
          </w:rPr>
          <w:t>11</w:t>
        </w:r>
        <w:r w:rsidR="00E54206">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1923B6AC" w14:textId="77777777" w:rsidR="000B0F70" w:rsidRDefault="000B0F70" w:rsidP="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4255841" w:history="1">
        <w:r w:rsidRPr="003B33B1">
          <w:rPr>
            <w:rStyle w:val="Hyperlink"/>
            <w:noProof/>
          </w:rPr>
          <w:t>Table 1 Acronyms Used in Document</w:t>
        </w:r>
        <w:r>
          <w:rPr>
            <w:noProof/>
            <w:webHidden/>
          </w:rPr>
          <w:tab/>
        </w:r>
        <w:r>
          <w:rPr>
            <w:noProof/>
            <w:webHidden/>
          </w:rPr>
          <w:fldChar w:fldCharType="begin"/>
        </w:r>
        <w:r>
          <w:rPr>
            <w:noProof/>
            <w:webHidden/>
          </w:rPr>
          <w:instrText xml:space="preserve"> PAGEREF _Toc14255841 \h </w:instrText>
        </w:r>
        <w:r>
          <w:rPr>
            <w:noProof/>
            <w:webHidden/>
          </w:rPr>
        </w:r>
        <w:r>
          <w:rPr>
            <w:noProof/>
            <w:webHidden/>
          </w:rPr>
          <w:fldChar w:fldCharType="separate"/>
        </w:r>
        <w:r>
          <w:rPr>
            <w:noProof/>
            <w:webHidden/>
          </w:rPr>
          <w:t>8</w:t>
        </w:r>
        <w:r>
          <w:rPr>
            <w:noProof/>
            <w:webHidden/>
          </w:rPr>
          <w:fldChar w:fldCharType="end"/>
        </w:r>
      </w:hyperlink>
    </w:p>
    <w:p w14:paraId="0A239C03" w14:textId="77777777" w:rsidR="000B0F70" w:rsidRDefault="007B73DD" w:rsidP="000B0F70">
      <w:pPr>
        <w:pStyle w:val="TableofFigures"/>
        <w:rPr>
          <w:rFonts w:asciiTheme="minorHAnsi" w:eastAsiaTheme="minorEastAsia" w:hAnsiTheme="minorHAnsi" w:cstheme="minorBidi"/>
          <w:noProof/>
          <w:color w:val="auto"/>
          <w:sz w:val="22"/>
          <w:szCs w:val="22"/>
          <w:lang w:eastAsia="zh-TW"/>
        </w:rPr>
      </w:pPr>
      <w:hyperlink w:anchor="_Toc14255842" w:history="1">
        <w:r w:rsidR="000B0F70" w:rsidRPr="003B33B1">
          <w:rPr>
            <w:rStyle w:val="Hyperlink"/>
            <w:noProof/>
          </w:rPr>
          <w:t>Table 2</w:t>
        </w:r>
        <w:r w:rsidR="000B0F70" w:rsidRPr="003B33B1">
          <w:rPr>
            <w:rStyle w:val="Hyperlink"/>
            <w:noProof/>
            <w:lang w:eastAsia="zh-TW"/>
          </w:rPr>
          <w:t xml:space="preserve"> </w:t>
        </w:r>
        <w:r w:rsidR="000B0F70" w:rsidRPr="003B33B1">
          <w:rPr>
            <w:rStyle w:val="Hyperlink"/>
            <w:noProof/>
          </w:rPr>
          <w:t>SIIP Scripts Component Revision Numbers</w:t>
        </w:r>
        <w:r w:rsidR="000B0F70">
          <w:rPr>
            <w:noProof/>
            <w:webHidden/>
          </w:rPr>
          <w:tab/>
        </w:r>
        <w:r w:rsidR="000B0F70">
          <w:rPr>
            <w:noProof/>
            <w:webHidden/>
          </w:rPr>
          <w:fldChar w:fldCharType="begin"/>
        </w:r>
        <w:r w:rsidR="000B0F70">
          <w:rPr>
            <w:noProof/>
            <w:webHidden/>
          </w:rPr>
          <w:instrText xml:space="preserve"> PAGEREF _Toc14255842 \h </w:instrText>
        </w:r>
        <w:r w:rsidR="000B0F70">
          <w:rPr>
            <w:noProof/>
            <w:webHidden/>
          </w:rPr>
        </w:r>
        <w:r w:rsidR="000B0F70">
          <w:rPr>
            <w:noProof/>
            <w:webHidden/>
          </w:rPr>
          <w:fldChar w:fldCharType="separate"/>
        </w:r>
        <w:r w:rsidR="000B0F70">
          <w:rPr>
            <w:noProof/>
            <w:webHidden/>
          </w:rPr>
          <w:t>11</w:t>
        </w:r>
        <w:r w:rsidR="000B0F70">
          <w:rPr>
            <w:noProof/>
            <w:webHidden/>
          </w:rPr>
          <w:fldChar w:fldCharType="end"/>
        </w:r>
      </w:hyperlink>
    </w:p>
    <w:p w14:paraId="1324C30F" w14:textId="77777777" w:rsidR="000B0F70" w:rsidRDefault="007B73DD" w:rsidP="000B0F70">
      <w:pPr>
        <w:pStyle w:val="TableofFigures"/>
        <w:rPr>
          <w:rFonts w:asciiTheme="minorHAnsi" w:eastAsiaTheme="minorEastAsia" w:hAnsiTheme="minorHAnsi" w:cstheme="minorBidi"/>
          <w:noProof/>
          <w:color w:val="auto"/>
          <w:sz w:val="22"/>
          <w:szCs w:val="22"/>
          <w:lang w:eastAsia="zh-TW"/>
        </w:rPr>
      </w:pPr>
      <w:hyperlink w:anchor="_Toc14255843" w:history="1">
        <w:r w:rsidR="000B0F70" w:rsidRPr="003B33B1">
          <w:rPr>
            <w:rStyle w:val="Hyperlink"/>
            <w:noProof/>
          </w:rPr>
          <w:t>Table 3 SIIP Stitch Script Component Revision Numbers</w:t>
        </w:r>
        <w:r w:rsidR="000B0F70">
          <w:rPr>
            <w:noProof/>
            <w:webHidden/>
          </w:rPr>
          <w:tab/>
        </w:r>
        <w:r w:rsidR="000B0F70">
          <w:rPr>
            <w:noProof/>
            <w:webHidden/>
          </w:rPr>
          <w:fldChar w:fldCharType="begin"/>
        </w:r>
        <w:r w:rsidR="000B0F70">
          <w:rPr>
            <w:noProof/>
            <w:webHidden/>
          </w:rPr>
          <w:instrText xml:space="preserve"> PAGEREF _Toc14255843 \h </w:instrText>
        </w:r>
        <w:r w:rsidR="000B0F70">
          <w:rPr>
            <w:noProof/>
            <w:webHidden/>
          </w:rPr>
        </w:r>
        <w:r w:rsidR="000B0F70">
          <w:rPr>
            <w:noProof/>
            <w:webHidden/>
          </w:rPr>
          <w:fldChar w:fldCharType="separate"/>
        </w:r>
        <w:r w:rsidR="000B0F70">
          <w:rPr>
            <w:noProof/>
            <w:webHidden/>
          </w:rPr>
          <w:t>12</w:t>
        </w:r>
        <w:r w:rsidR="000B0F70">
          <w:rPr>
            <w:noProof/>
            <w:webHidden/>
          </w:rPr>
          <w:fldChar w:fldCharType="end"/>
        </w:r>
      </w:hyperlink>
    </w:p>
    <w:p w14:paraId="045BD11F" w14:textId="77777777" w:rsidR="000B0F70" w:rsidRDefault="007B73DD" w:rsidP="000B0F70">
      <w:pPr>
        <w:pStyle w:val="TableofFigures"/>
        <w:rPr>
          <w:rFonts w:asciiTheme="minorHAnsi" w:eastAsiaTheme="minorEastAsia" w:hAnsiTheme="minorHAnsi" w:cstheme="minorBidi"/>
          <w:noProof/>
          <w:color w:val="auto"/>
          <w:sz w:val="22"/>
          <w:szCs w:val="22"/>
          <w:lang w:eastAsia="zh-TW"/>
        </w:rPr>
      </w:pPr>
      <w:hyperlink w:anchor="_Toc14255844" w:history="1">
        <w:r w:rsidR="000B0F70" w:rsidRPr="003B33B1">
          <w:rPr>
            <w:rStyle w:val="Hyperlink"/>
            <w:noProof/>
          </w:rPr>
          <w:t>Table 4 SIIP Sign Script Component Revision Numbers</w:t>
        </w:r>
        <w:r w:rsidR="000B0F70">
          <w:rPr>
            <w:noProof/>
            <w:webHidden/>
          </w:rPr>
          <w:tab/>
        </w:r>
        <w:r w:rsidR="000B0F70">
          <w:rPr>
            <w:noProof/>
            <w:webHidden/>
          </w:rPr>
          <w:fldChar w:fldCharType="begin"/>
        </w:r>
        <w:r w:rsidR="000B0F70">
          <w:rPr>
            <w:noProof/>
            <w:webHidden/>
          </w:rPr>
          <w:instrText xml:space="preserve"> PAGEREF _Toc14255844 \h </w:instrText>
        </w:r>
        <w:r w:rsidR="000B0F70">
          <w:rPr>
            <w:noProof/>
            <w:webHidden/>
          </w:rPr>
        </w:r>
        <w:r w:rsidR="000B0F70">
          <w:rPr>
            <w:noProof/>
            <w:webHidden/>
          </w:rPr>
          <w:fldChar w:fldCharType="separate"/>
        </w:r>
        <w:r w:rsidR="000B0F70">
          <w:rPr>
            <w:noProof/>
            <w:webHidden/>
          </w:rPr>
          <w:t>12</w:t>
        </w:r>
        <w:r w:rsidR="000B0F70">
          <w:rPr>
            <w:noProof/>
            <w:webHidden/>
          </w:rPr>
          <w:fldChar w:fldCharType="end"/>
        </w:r>
      </w:hyperlink>
    </w:p>
    <w:p w14:paraId="51724E5A" w14:textId="77777777" w:rsidR="000B0F70" w:rsidRDefault="007B73DD" w:rsidP="000B0F70">
      <w:pPr>
        <w:pStyle w:val="TableofFigures"/>
        <w:rPr>
          <w:rFonts w:asciiTheme="minorHAnsi" w:eastAsiaTheme="minorEastAsia" w:hAnsiTheme="minorHAnsi" w:cstheme="minorBidi"/>
          <w:noProof/>
          <w:color w:val="auto"/>
          <w:sz w:val="22"/>
          <w:szCs w:val="22"/>
          <w:lang w:eastAsia="zh-TW"/>
        </w:rPr>
      </w:pPr>
      <w:hyperlink w:anchor="_Toc14255845" w:history="1">
        <w:r w:rsidR="000B0F70" w:rsidRPr="003B33B1">
          <w:rPr>
            <w:rStyle w:val="Hyperlink"/>
            <w:noProof/>
          </w:rPr>
          <w:t>Table 5 Sub-Region Capsule Script Component Revision Numbers</w:t>
        </w:r>
        <w:r w:rsidR="000B0F70">
          <w:rPr>
            <w:noProof/>
            <w:webHidden/>
          </w:rPr>
          <w:tab/>
        </w:r>
        <w:r w:rsidR="000B0F70">
          <w:rPr>
            <w:noProof/>
            <w:webHidden/>
          </w:rPr>
          <w:fldChar w:fldCharType="begin"/>
        </w:r>
        <w:r w:rsidR="000B0F70">
          <w:rPr>
            <w:noProof/>
            <w:webHidden/>
          </w:rPr>
          <w:instrText xml:space="preserve"> PAGEREF _Toc14255845 \h </w:instrText>
        </w:r>
        <w:r w:rsidR="000B0F70">
          <w:rPr>
            <w:noProof/>
            <w:webHidden/>
          </w:rPr>
        </w:r>
        <w:r w:rsidR="000B0F70">
          <w:rPr>
            <w:noProof/>
            <w:webHidden/>
          </w:rPr>
          <w:fldChar w:fldCharType="separate"/>
        </w:r>
        <w:r w:rsidR="000B0F70">
          <w:rPr>
            <w:noProof/>
            <w:webHidden/>
          </w:rPr>
          <w:t>12</w:t>
        </w:r>
        <w:r w:rsidR="000B0F70">
          <w:rPr>
            <w:noProof/>
            <w:webHidden/>
          </w:rPr>
          <w:fldChar w:fldCharType="end"/>
        </w:r>
      </w:hyperlink>
    </w:p>
    <w:p w14:paraId="2934C676" w14:textId="77777777" w:rsidR="000B0F70" w:rsidRDefault="007B73DD" w:rsidP="000B0F70">
      <w:pPr>
        <w:pStyle w:val="TableofFigures"/>
        <w:rPr>
          <w:rFonts w:asciiTheme="minorHAnsi" w:eastAsiaTheme="minorEastAsia" w:hAnsiTheme="minorHAnsi" w:cstheme="minorBidi"/>
          <w:noProof/>
          <w:color w:val="auto"/>
          <w:sz w:val="22"/>
          <w:szCs w:val="22"/>
          <w:lang w:eastAsia="zh-TW"/>
        </w:rPr>
      </w:pPr>
      <w:hyperlink w:anchor="_Toc14255846" w:history="1">
        <w:r w:rsidR="000B0F70" w:rsidRPr="003B33B1">
          <w:rPr>
            <w:rStyle w:val="Hyperlink"/>
            <w:noProof/>
          </w:rPr>
          <w:t>Table 6 SIIP Scripts Support Component Revision Numbers</w:t>
        </w:r>
        <w:r w:rsidR="000B0F70">
          <w:rPr>
            <w:noProof/>
            <w:webHidden/>
          </w:rPr>
          <w:tab/>
        </w:r>
        <w:r w:rsidR="000B0F70">
          <w:rPr>
            <w:noProof/>
            <w:webHidden/>
          </w:rPr>
          <w:fldChar w:fldCharType="begin"/>
        </w:r>
        <w:r w:rsidR="000B0F70">
          <w:rPr>
            <w:noProof/>
            <w:webHidden/>
          </w:rPr>
          <w:instrText xml:space="preserve"> PAGEREF _Toc14255846 \h </w:instrText>
        </w:r>
        <w:r w:rsidR="000B0F70">
          <w:rPr>
            <w:noProof/>
            <w:webHidden/>
          </w:rPr>
        </w:r>
        <w:r w:rsidR="000B0F70">
          <w:rPr>
            <w:noProof/>
            <w:webHidden/>
          </w:rPr>
          <w:fldChar w:fldCharType="separate"/>
        </w:r>
        <w:r w:rsidR="000B0F70">
          <w:rPr>
            <w:noProof/>
            <w:webHidden/>
          </w:rPr>
          <w:t>12</w:t>
        </w:r>
        <w:r w:rsidR="000B0F70">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A40C8B" w:rsidRPr="00A40C8B" w14:paraId="7807E8DD" w14:textId="77777777" w:rsidTr="00A40C8B">
        <w:trPr>
          <w:trHeight w:val="640"/>
        </w:trPr>
        <w:tc>
          <w:tcPr>
            <w:tcW w:w="1162" w:type="dxa"/>
          </w:tcPr>
          <w:p w14:paraId="3C2CD750" w14:textId="1EDE37E2" w:rsidR="00A40C8B" w:rsidRPr="00A40C8B" w:rsidRDefault="00A40C8B"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77777777"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Release 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test_me'</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22 Stitch failed with error "Error base_tool is not located: GenSec"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300930 SIIPStitch should return a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300554 Stitch tool successfully stitch empty OseFw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45 Wrong Path for siipSupport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Correct SIIPStitch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5B4DF754" w14:textId="33328A9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tc>
      </w:tr>
    </w:tbl>
    <w:p w14:paraId="4A98A799" w14:textId="77777777" w:rsidR="00334BD5" w:rsidRPr="0039067F" w:rsidRDefault="00334BD5" w:rsidP="00621218">
      <w:pPr>
        <w:keepNext/>
        <w:contextualSpacing/>
        <w:jc w:val="center"/>
        <w:rPr>
          <w:rFonts w:ascii="Intel Clear" w:hAnsi="Intel Clear" w:cs="Intel Clear"/>
          <w:lang w:eastAsia="zh-TW"/>
        </w:rPr>
        <w:sectPr w:rsidR="00334BD5" w:rsidRPr="0039067F"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bookmarkStart w:id="4" w:name="_Toc428761831"/>
      <w:bookmarkStart w:id="5" w:name="_Toc431308718"/>
    </w:p>
    <w:p w14:paraId="5D6274D1" w14:textId="5A6C3D51" w:rsidR="00107B3A" w:rsidRPr="0039067F" w:rsidRDefault="00143401" w:rsidP="00955A42">
      <w:pPr>
        <w:pStyle w:val="Heading1"/>
        <w:rPr>
          <w:rFonts w:cs="Intel Clear"/>
        </w:rPr>
      </w:pPr>
      <w:bookmarkStart w:id="6" w:name="_Toc112736946"/>
      <w:bookmarkStart w:id="7" w:name="_Toc125788471"/>
      <w:bookmarkStart w:id="8" w:name="_Toc411413856"/>
      <w:bookmarkStart w:id="9" w:name="_Toc411430817"/>
      <w:bookmarkStart w:id="10" w:name="_Toc14265461"/>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14265462"/>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2" w:name="_System_Requirements"/>
      <w:bookmarkStart w:id="13" w:name="_What's_New"/>
      <w:bookmarkEnd w:id="12"/>
      <w:bookmarkEnd w:id="13"/>
      <w:r w:rsidR="00936456" w:rsidRPr="0039067F">
        <w:br/>
      </w:r>
    </w:p>
    <w:p w14:paraId="68C4AC28" w14:textId="77777777" w:rsidR="005E7A66" w:rsidRDefault="005E7A66" w:rsidP="005E7A66">
      <w:pPr>
        <w:pStyle w:val="Heading2"/>
      </w:pPr>
      <w:bookmarkStart w:id="14" w:name="_Toc523136520"/>
      <w:bookmarkStart w:id="15" w:name="_Toc14265463"/>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14265464"/>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14255841"/>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r w:rsidRPr="00AB5E9E">
              <w:rPr>
                <w:szCs w:val="18"/>
              </w:rPr>
              <w:t>SoC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14265465"/>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14265466"/>
      <w:r>
        <w:t>New Features</w:t>
      </w:r>
      <w:bookmarkEnd w:id="22"/>
    </w:p>
    <w:p w14:paraId="0CA946DB" w14:textId="61188056" w:rsidR="007C3244" w:rsidRDefault="003F1218" w:rsidP="003F1218">
      <w:pPr>
        <w:pStyle w:val="Bullet0"/>
      </w:pPr>
      <w:r w:rsidRPr="003F1218">
        <w:t>Added stitching feature for GOP, PEM GFX and VBT images to BIOS, fixed signing as GOP image required to be signed before stitching</w:t>
      </w:r>
    </w:p>
    <w:p w14:paraId="28C69ACF" w14:textId="77777777" w:rsidR="008350E9" w:rsidRDefault="008350E9" w:rsidP="000475B0">
      <w:pPr>
        <w:pStyle w:val="Heading2"/>
        <w:adjustRightInd w:val="0"/>
        <w:contextualSpacing/>
      </w:pPr>
      <w:bookmarkStart w:id="23" w:name="_Toc14265467"/>
      <w:r>
        <w:t>Changes to Existing Features</w:t>
      </w:r>
      <w:bookmarkEnd w:id="23"/>
    </w:p>
    <w:p w14:paraId="662DBD55" w14:textId="7035E3A6" w:rsidR="008350E9" w:rsidRDefault="003F1218" w:rsidP="003F1218">
      <w:pPr>
        <w:pStyle w:val="Bullet0"/>
      </w:pPr>
      <w:r w:rsidRPr="003F1218">
        <w:t>Update: separated FKM as a separate fil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14265468"/>
      <w:r>
        <w:t>Unsupported or Discontinued Features</w:t>
      </w:r>
      <w:bookmarkEnd w:id="24"/>
    </w:p>
    <w:p w14:paraId="3986A122" w14:textId="77777777" w:rsidR="003B4D62" w:rsidRDefault="008350E9" w:rsidP="000475B0">
      <w:pPr>
        <w:pStyle w:val="Bullet0"/>
        <w:keepNext/>
        <w:keepLines/>
        <w:adjustRightInd w:val="0"/>
        <w:spacing w:before="100" w:beforeAutospacing="1" w:after="100" w:afterAutospacing="1"/>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14265469"/>
      <w:r w:rsidRPr="003B4D62">
        <w:t>Fixed Issues</w:t>
      </w:r>
      <w:bookmarkEnd w:id="25"/>
    </w:p>
    <w:p w14:paraId="19E768FA" w14:textId="77777777" w:rsidR="007C3244" w:rsidRPr="005B7FB1" w:rsidRDefault="007C3244" w:rsidP="007C3244">
      <w:pPr>
        <w:pStyle w:val="Heading2"/>
      </w:pPr>
      <w:bookmarkStart w:id="26" w:name="_Toc14265470"/>
      <w:bookmarkStart w:id="27" w:name="_Ref495051759"/>
      <w:r w:rsidRPr="005B7FB1">
        <w:t>SIIP Stitch Script</w:t>
      </w:r>
      <w:bookmarkEnd w:id="26"/>
    </w:p>
    <w:p w14:paraId="35621B25" w14:textId="456DD0CE" w:rsidR="007C3244" w:rsidRDefault="00297CD3" w:rsidP="00297CD3">
      <w:pPr>
        <w:pStyle w:val="Bullet0"/>
      </w:pPr>
      <w:r w:rsidRPr="00297CD3">
        <w:t xml:space="preserve">Fixed #303203 Stitch passed but temporary working directory unable to remove when we switch the suggested root path to the other </w:t>
      </w:r>
      <w:r>
        <w:t>path</w:t>
      </w:r>
    </w:p>
    <w:p w14:paraId="70809A8F" w14:textId="66F54A83" w:rsidR="00B4306C" w:rsidRDefault="00B4306C" w:rsidP="00E54206">
      <w:pPr>
        <w:pStyle w:val="Bullet0"/>
      </w:pPr>
      <w:r w:rsidRPr="00660BBD">
        <w:t>Fixed #302775 Typo in README.md and SIIPStitch.py file for version description</w:t>
      </w:r>
    </w:p>
    <w:p w14:paraId="0FB8230D" w14:textId="77777777" w:rsidR="007C3244" w:rsidRPr="005B7FB1" w:rsidRDefault="007C3244" w:rsidP="007C3244">
      <w:pPr>
        <w:pStyle w:val="Heading2"/>
      </w:pPr>
      <w:bookmarkStart w:id="28" w:name="_Toc14265471"/>
      <w:r w:rsidRPr="005B7FB1">
        <w:t xml:space="preserve">SIIP </w:t>
      </w:r>
      <w:r>
        <w:t>Sign</w:t>
      </w:r>
      <w:r w:rsidRPr="005B7FB1">
        <w:t xml:space="preserve"> Script</w:t>
      </w:r>
      <w:bookmarkEnd w:id="28"/>
    </w:p>
    <w:p w14:paraId="26B41826" w14:textId="77777777" w:rsidR="0097507F" w:rsidRDefault="0097507F" w:rsidP="0097507F">
      <w:pPr>
        <w:pStyle w:val="Bullet0"/>
      </w:pPr>
      <w:r>
        <w:t>Fixed #29951, previous fix was not complete to handle verify subcommand when two keys are provided from command line and removed dead bash script 'test_me'</w:t>
      </w:r>
    </w:p>
    <w:p w14:paraId="660F3255" w14:textId="77777777" w:rsidR="0097507F" w:rsidRDefault="0097507F" w:rsidP="0097507F">
      <w:pPr>
        <w:pStyle w:val="Bullet0"/>
      </w:pPr>
      <w:r>
        <w:t>Fixed coding style (PEP8 and Flake8)</w:t>
      </w:r>
    </w:p>
    <w:p w14:paraId="700AE07C" w14:textId="77777777" w:rsidR="0097507F" w:rsidRDefault="0097507F" w:rsidP="0097507F">
      <w:pPr>
        <w:pStyle w:val="Bullet0"/>
      </w:pPr>
      <w:r>
        <w:t>Fix script per security review feedback:</w:t>
      </w:r>
    </w:p>
    <w:p w14:paraId="6C52EDAE" w14:textId="77777777" w:rsidR="0097507F" w:rsidRDefault="0097507F" w:rsidP="0097507F">
      <w:pPr>
        <w:pStyle w:val="Bullet0"/>
        <w:tabs>
          <w:tab w:val="clear" w:pos="360"/>
          <w:tab w:val="num" w:pos="576"/>
        </w:tabs>
        <w:ind w:left="432"/>
      </w:pPr>
      <w:r>
        <w:t>SHA1 shall not be allowed as hashing option</w:t>
      </w:r>
    </w:p>
    <w:p w14:paraId="44751722" w14:textId="77777777" w:rsidR="0097507F" w:rsidRDefault="0097507F" w:rsidP="0097507F">
      <w:pPr>
        <w:pStyle w:val="Bullet0"/>
        <w:tabs>
          <w:tab w:val="clear" w:pos="360"/>
          <w:tab w:val="num" w:pos="576"/>
        </w:tabs>
        <w:ind w:left="432"/>
      </w:pPr>
      <w:r>
        <w:t>RSA key size shall not be less than 2048 bits long</w:t>
      </w:r>
    </w:p>
    <w:p w14:paraId="5B0554FB" w14:textId="77777777" w:rsidR="0097507F" w:rsidRDefault="0097507F" w:rsidP="0097507F">
      <w:pPr>
        <w:pStyle w:val="Bullet0"/>
      </w:pPr>
      <w:r>
        <w:t>Fixed signing issue for GOP/GFX/VBT</w:t>
      </w:r>
    </w:p>
    <w:p w14:paraId="6AB0B8CB" w14:textId="77777777" w:rsidR="0097507F" w:rsidRDefault="0097507F" w:rsidP="0097507F">
      <w:pPr>
        <w:pStyle w:val="Bullet0"/>
      </w:pPr>
      <w:r>
        <w:t>Fixed bug in stitching PEIM GFX driver, PEIM GFX driver should be compressed using PI_STD flag, instead of PI_NONE</w:t>
      </w:r>
    </w:p>
    <w:p w14:paraId="361C885E" w14:textId="7D1CC43C" w:rsidR="002B2241" w:rsidRPr="0039067F" w:rsidRDefault="002B2241" w:rsidP="00835BA1">
      <w:pPr>
        <w:pStyle w:val="Caption"/>
        <w:jc w:val="center"/>
        <w:rPr>
          <w:rFonts w:cs="Intel Clear"/>
          <w:b w:val="0"/>
          <w:i/>
          <w:sz w:val="36"/>
        </w:rPr>
      </w:pPr>
      <w:bookmarkStart w:id="29" w:name="_Ref495047278"/>
      <w:bookmarkEnd w:id="27"/>
    </w:p>
    <w:p w14:paraId="52C74693" w14:textId="1614451E" w:rsidR="00265F64" w:rsidRPr="0039067F" w:rsidRDefault="005B7FB1" w:rsidP="00985D93">
      <w:pPr>
        <w:pStyle w:val="Heading1"/>
        <w:pageBreakBefore w:val="0"/>
        <w:ind w:hanging="1298"/>
        <w:rPr>
          <w:rFonts w:cs="Intel Clear"/>
        </w:rPr>
      </w:pPr>
      <w:bookmarkStart w:id="30" w:name="_Toc14265472"/>
      <w:bookmarkEnd w:id="29"/>
      <w:r>
        <w:rPr>
          <w:rFonts w:cs="Intel Clear"/>
        </w:rPr>
        <w:t>Known Issues</w:t>
      </w:r>
      <w:bookmarkEnd w:id="30"/>
    </w:p>
    <w:p w14:paraId="1C5879A3" w14:textId="77777777" w:rsidR="007C6A9C" w:rsidRDefault="005B7FB1" w:rsidP="007C6A9C">
      <w:pPr>
        <w:pStyle w:val="Body"/>
        <w:rPr>
          <w:rFonts w:cs="Intel Clear"/>
        </w:rPr>
      </w:pPr>
      <w:r w:rsidRPr="005B7FB1">
        <w:rPr>
          <w:rFonts w:cs="Intel Clear"/>
        </w:rPr>
        <w:t>Does not support Linux</w:t>
      </w:r>
      <w:r w:rsidR="007C6A9C">
        <w:rPr>
          <w:rFonts w:cs="Intel Clear"/>
        </w:rPr>
        <w:t xml:space="preserve"> </w:t>
      </w:r>
    </w:p>
    <w:p w14:paraId="17B39CBD" w14:textId="77777777" w:rsidR="00000AEF" w:rsidRDefault="00000AEF" w:rsidP="007E1408">
      <w:pPr>
        <w:pStyle w:val="Body"/>
        <w:keepNext/>
        <w:keepLines/>
        <w:rPr>
          <w:rFonts w:cs="Intel Clear"/>
          <w:lang w:eastAsia="zh-TW"/>
        </w:rPr>
      </w:pPr>
    </w:p>
    <w:p w14:paraId="6C070FF8" w14:textId="77777777" w:rsidR="006D7446" w:rsidRDefault="006D7446" w:rsidP="007E1408">
      <w:pPr>
        <w:pStyle w:val="Body"/>
        <w:keepNext/>
        <w:keepLines/>
        <w:rPr>
          <w:rFonts w:cs="Intel Clear"/>
        </w:rPr>
      </w:pPr>
    </w:p>
    <w:p w14:paraId="42E02DF7" w14:textId="093F17CB" w:rsidR="00316F7B" w:rsidRPr="0039067F" w:rsidRDefault="007C6A9C" w:rsidP="007E1408">
      <w:pPr>
        <w:pStyle w:val="Heading1"/>
        <w:pageBreakBefore w:val="0"/>
      </w:pPr>
      <w:bookmarkStart w:id="31" w:name="_Toc14265473"/>
      <w:r w:rsidRPr="007C6A9C">
        <w:t>Related Documentation</w:t>
      </w:r>
      <w:bookmarkEnd w:id="31"/>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32" w:name="_Toc14265474"/>
      <w:r w:rsidRPr="002465C4">
        <w:t>Where to Find the Release</w:t>
      </w:r>
      <w:bookmarkEnd w:id="32"/>
    </w:p>
    <w:p w14:paraId="767C9664" w14:textId="77777777" w:rsidR="006D7446" w:rsidRPr="00E92134" w:rsidRDefault="006D7446" w:rsidP="007E1408">
      <w:pPr>
        <w:pStyle w:val="BodyText"/>
        <w:keepNext/>
        <w:keepLines/>
      </w:pPr>
      <w:r w:rsidRPr="00E92134">
        <w:t>Intel® Programmable Services Engine (PSE)</w:t>
      </w:r>
    </w:p>
    <w:p w14:paraId="49BCFD59" w14:textId="1A194113" w:rsidR="003528B6" w:rsidRPr="0039067F" w:rsidRDefault="003B4D62" w:rsidP="00CC415D">
      <w:pPr>
        <w:pStyle w:val="Heading1"/>
        <w:pageBreakBefore w:val="0"/>
        <w:ind w:hanging="1298"/>
        <w:rPr>
          <w:rFonts w:cs="Intel Clear"/>
        </w:rPr>
      </w:pPr>
      <w:bookmarkStart w:id="33" w:name="_Toc14265475"/>
      <w:r>
        <w:rPr>
          <w:rFonts w:cs="Intel Clear"/>
        </w:rPr>
        <w:t>Release Content</w:t>
      </w:r>
      <w:bookmarkEnd w:id="33"/>
      <w:r>
        <w:rPr>
          <w:rFonts w:cs="Intel Clear"/>
        </w:rPr>
        <w:t xml:space="preserve"> </w:t>
      </w:r>
    </w:p>
    <w:p w14:paraId="5755AEED" w14:textId="77777777" w:rsidR="00CC415D" w:rsidRDefault="00CC415D" w:rsidP="00CC415D">
      <w:pPr>
        <w:pStyle w:val="Heading2"/>
      </w:pPr>
      <w:bookmarkStart w:id="34" w:name="_Toc523136540"/>
      <w:bookmarkStart w:id="35" w:name="_Toc14265476"/>
      <w:r w:rsidRPr="004151EB">
        <w:t>Component Revision Numbers</w:t>
      </w:r>
      <w:bookmarkEnd w:id="34"/>
      <w:bookmarkEnd w:id="35"/>
    </w:p>
    <w:p w14:paraId="0AC7CD3D" w14:textId="35612F73" w:rsidR="00CC415D" w:rsidRPr="004151EB" w:rsidRDefault="00CC415D" w:rsidP="00CC415D">
      <w:pPr>
        <w:pStyle w:val="Caption"/>
        <w:keepLines/>
      </w:pPr>
      <w:bookmarkStart w:id="36" w:name="_Toc14255842"/>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3"/>
        <w:gridCol w:w="4748"/>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CEFE055" w:rsidR="00CC415D" w:rsidRPr="004151EB" w:rsidRDefault="00AE07A3" w:rsidP="00AE07A3">
            <w:pPr>
              <w:pStyle w:val="CellBodyLeft"/>
              <w:keepNext/>
            </w:pPr>
            <w:r>
              <w:t>SIIP Scripts</w:t>
            </w:r>
            <w:r w:rsidR="00CC415D" w:rsidRPr="004151EB">
              <w:t xml:space="preserve"> </w:t>
            </w:r>
          </w:p>
        </w:tc>
        <w:tc>
          <w:tcPr>
            <w:tcW w:w="4779" w:type="dxa"/>
            <w:shd w:val="clear" w:color="auto" w:fill="auto"/>
            <w:vAlign w:val="center"/>
          </w:tcPr>
          <w:p w14:paraId="7D27DC3C" w14:textId="2AC75B4E" w:rsidR="009473C3" w:rsidRPr="00A404E1" w:rsidRDefault="009473C3" w:rsidP="00CC415D">
            <w:pPr>
              <w:pStyle w:val="CellBodyLeft"/>
              <w:keepNext/>
              <w:rPr>
                <w:szCs w:val="18"/>
              </w:rPr>
            </w:pPr>
            <w:r w:rsidRPr="00A404E1">
              <w:rPr>
                <w:szCs w:val="18"/>
              </w:rPr>
              <w:t>SIIP_Scripts\siipSign</w:t>
            </w:r>
          </w:p>
          <w:p w14:paraId="0F540A32" w14:textId="3D069355" w:rsidR="009473C3" w:rsidRPr="00A404E1" w:rsidRDefault="009473C3" w:rsidP="00CC415D">
            <w:pPr>
              <w:pStyle w:val="CellBodyLeft"/>
              <w:keepNext/>
              <w:rPr>
                <w:szCs w:val="18"/>
              </w:rPr>
            </w:pPr>
            <w:r w:rsidRPr="00A404E1">
              <w:rPr>
                <w:szCs w:val="18"/>
              </w:rPr>
              <w:t>SIIP_Scripts\siipStitch</w:t>
            </w:r>
          </w:p>
          <w:p w14:paraId="566F214E" w14:textId="404EEF1B" w:rsidR="009473C3" w:rsidRPr="00A404E1" w:rsidRDefault="009473C3" w:rsidP="00CC415D">
            <w:pPr>
              <w:pStyle w:val="CellBodyLeft"/>
              <w:keepNext/>
              <w:rPr>
                <w:szCs w:val="18"/>
              </w:rPr>
            </w:pPr>
            <w:r w:rsidRPr="00A404E1">
              <w:rPr>
                <w:szCs w:val="18"/>
              </w:rPr>
              <w:t>SIIP_Scripts\siipSupport</w:t>
            </w:r>
          </w:p>
          <w:p w14:paraId="519C5B58" w14:textId="0976D8A8" w:rsidR="009473C3" w:rsidRPr="00A404E1" w:rsidRDefault="009473C3" w:rsidP="00CC415D">
            <w:pPr>
              <w:pStyle w:val="CellBodyLeft"/>
              <w:keepNext/>
              <w:rPr>
                <w:szCs w:val="18"/>
              </w:rPr>
            </w:pPr>
            <w:r w:rsidRPr="00A404E1">
              <w:rPr>
                <w:szCs w:val="18"/>
              </w:rPr>
              <w:t>SIIP_Scripts\SubRegionCapsule</w:t>
            </w:r>
          </w:p>
          <w:p w14:paraId="5570D07B" w14:textId="77777777" w:rsidR="00AE07A3" w:rsidRPr="00A404E1" w:rsidRDefault="009473C3" w:rsidP="009473C3">
            <w:pPr>
              <w:pStyle w:val="CellBodyLeft"/>
              <w:keepNext/>
              <w:rPr>
                <w:szCs w:val="18"/>
              </w:rPr>
            </w:pPr>
            <w:r w:rsidRPr="00A404E1">
              <w:rPr>
                <w:szCs w:val="18"/>
              </w:rPr>
              <w:t>SIIP_Scripts\SIIPSupport.py</w:t>
            </w:r>
          </w:p>
          <w:p w14:paraId="471C6DFE" w14:textId="4B2891DE" w:rsidR="00A404E1" w:rsidRPr="00A404E1" w:rsidRDefault="00A404E1" w:rsidP="009473C3">
            <w:pPr>
              <w:pStyle w:val="CellBodyLeft"/>
              <w:keepNext/>
              <w:rPr>
                <w:szCs w:val="18"/>
              </w:rPr>
            </w:pPr>
            <w:r w:rsidRPr="00A404E1">
              <w:rPr>
                <w:szCs w:val="18"/>
              </w:rPr>
              <w:t>SIIP_Scripts\siip_constant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r w:rsidRPr="00542625">
              <w:rPr>
                <w:rFonts w:cs="Intel Clear"/>
                <w:szCs w:val="18"/>
              </w:rPr>
              <w:t>Releasenote</w:t>
            </w:r>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0973EE08" w:rsidR="00CC415D" w:rsidRPr="00B15B6A" w:rsidRDefault="003408A8" w:rsidP="00F645A1">
            <w:pPr>
              <w:pStyle w:val="CellBodyCenter"/>
              <w:keepNext/>
              <w:rPr>
                <w:lang w:val="en-US"/>
              </w:rPr>
            </w:pPr>
            <w:r>
              <w:rPr>
                <w:lang w:val="en-US"/>
              </w:rPr>
              <w:t>0.</w:t>
            </w:r>
            <w:r w:rsidR="00F645A1">
              <w:rPr>
                <w:lang w:val="en-US"/>
              </w:rPr>
              <w:t>6</w:t>
            </w:r>
            <w:r w:rsidR="00542625">
              <w:rPr>
                <w:lang w:val="en-US"/>
              </w:rPr>
              <w:t>.0</w:t>
            </w:r>
          </w:p>
        </w:tc>
      </w:tr>
    </w:tbl>
    <w:p w14:paraId="1A174BE8" w14:textId="77777777" w:rsidR="00CC415D" w:rsidRPr="00CC415D" w:rsidRDefault="00CC415D" w:rsidP="00CC415D">
      <w:pPr>
        <w:pStyle w:val="Body"/>
        <w:keepNext/>
        <w:keepLines/>
      </w:pPr>
    </w:p>
    <w:p w14:paraId="7585AFA9" w14:textId="2EA04B3B" w:rsidR="00EF4627" w:rsidRDefault="008E4106" w:rsidP="004B2E45">
      <w:pPr>
        <w:pStyle w:val="Caption"/>
        <w:keepLines/>
        <w:rPr>
          <w:noProof/>
        </w:rPr>
      </w:pPr>
      <w:bookmarkStart w:id="37" w:name="_Toc14255843"/>
      <w:bookmarkEnd w:id="4"/>
      <w:bookmarkEnd w:id="5"/>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3</w:t>
      </w:r>
      <w:r w:rsidR="002F7650">
        <w:rPr>
          <w:noProof/>
        </w:rPr>
        <w:fldChar w:fldCharType="end"/>
      </w:r>
      <w:r>
        <w:t xml:space="preserve"> SIIP Stitch</w:t>
      </w:r>
      <w:r>
        <w:rPr>
          <w:noProof/>
        </w:rPr>
        <w:t xml:space="preserve"> Script Component Revision Numbe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1BA35E55" w14:textId="77777777" w:rsidTr="00A55B13">
        <w:trPr>
          <w:cantSplit/>
          <w:tblHeader/>
        </w:trPr>
        <w:tc>
          <w:tcPr>
            <w:tcW w:w="2216" w:type="dxa"/>
            <w:shd w:val="clear" w:color="auto" w:fill="auto"/>
            <w:vAlign w:val="center"/>
          </w:tcPr>
          <w:p w14:paraId="0DC58819" w14:textId="77777777" w:rsidR="008E4106" w:rsidRPr="004151EB" w:rsidRDefault="008E4106" w:rsidP="004B2E45">
            <w:pPr>
              <w:pStyle w:val="CellHeadingCenter"/>
            </w:pPr>
            <w:r w:rsidRPr="004151EB">
              <w:lastRenderedPageBreak/>
              <w:t>Subproject (Component)</w:t>
            </w:r>
          </w:p>
        </w:tc>
        <w:tc>
          <w:tcPr>
            <w:tcW w:w="4755" w:type="dxa"/>
            <w:shd w:val="clear" w:color="auto" w:fill="auto"/>
            <w:vAlign w:val="center"/>
          </w:tcPr>
          <w:p w14:paraId="6E02D0E4" w14:textId="77777777" w:rsidR="008E4106" w:rsidRPr="004151EB" w:rsidRDefault="008E4106" w:rsidP="004B2E45">
            <w:pPr>
              <w:pStyle w:val="CellHeadingCenter"/>
            </w:pPr>
            <w:r w:rsidRPr="004151EB">
              <w:t>Location</w:t>
            </w:r>
          </w:p>
        </w:tc>
        <w:tc>
          <w:tcPr>
            <w:tcW w:w="911" w:type="dxa"/>
            <w:shd w:val="clear" w:color="auto" w:fill="auto"/>
            <w:vAlign w:val="center"/>
          </w:tcPr>
          <w:p w14:paraId="7D14A24D" w14:textId="77777777" w:rsidR="008E4106" w:rsidRPr="004151EB" w:rsidRDefault="008E4106" w:rsidP="004B2E45">
            <w:pPr>
              <w:pStyle w:val="CellHeadingCenter"/>
            </w:pPr>
            <w:r w:rsidRPr="004151EB">
              <w:t>Revision</w:t>
            </w:r>
          </w:p>
        </w:tc>
      </w:tr>
      <w:tr w:rsidR="008E4106" w:rsidRPr="004151EB" w14:paraId="50748F83" w14:textId="77777777" w:rsidTr="00A55B13">
        <w:trPr>
          <w:cantSplit/>
        </w:trPr>
        <w:tc>
          <w:tcPr>
            <w:tcW w:w="2216" w:type="dxa"/>
            <w:shd w:val="clear" w:color="auto" w:fill="auto"/>
            <w:vAlign w:val="center"/>
          </w:tcPr>
          <w:p w14:paraId="6566AE2E" w14:textId="49B0B489" w:rsidR="008E4106" w:rsidRPr="004151EB" w:rsidRDefault="008E4106" w:rsidP="004B2E45">
            <w:pPr>
              <w:pStyle w:val="CellBodyLeft"/>
              <w:keepNext/>
            </w:pPr>
            <w:r>
              <w:t>SIIP</w:t>
            </w:r>
            <w:r w:rsidR="00A55B13">
              <w:t xml:space="preserve"> Stitch</w:t>
            </w:r>
            <w:r>
              <w:t xml:space="preserve"> Script</w:t>
            </w:r>
            <w:r w:rsidRPr="004151EB">
              <w:t xml:space="preserve"> </w:t>
            </w:r>
            <w:r w:rsidR="00755081">
              <w:t>Files</w:t>
            </w:r>
          </w:p>
        </w:tc>
        <w:tc>
          <w:tcPr>
            <w:tcW w:w="4755" w:type="dxa"/>
            <w:shd w:val="clear" w:color="auto" w:fill="auto"/>
            <w:vAlign w:val="center"/>
          </w:tcPr>
          <w:p w14:paraId="2EB8BE89" w14:textId="2602784E" w:rsidR="00A55B13" w:rsidRDefault="00A55B13" w:rsidP="004B2E45">
            <w:pPr>
              <w:pStyle w:val="CellBodyLeft"/>
              <w:keepNext/>
            </w:pPr>
            <w:r w:rsidRPr="00A55B13">
              <w:t>siipStitch\README.md</w:t>
            </w:r>
          </w:p>
          <w:p w14:paraId="6BE7A633" w14:textId="2BF0C21B" w:rsidR="001821A5" w:rsidRDefault="001821A5" w:rsidP="004B2E45">
            <w:pPr>
              <w:pStyle w:val="CellBodyLeft"/>
              <w:keepNext/>
            </w:pPr>
            <w:r w:rsidRPr="00A55B13">
              <w:t>siipStitch\</w:t>
            </w:r>
            <w:r w:rsidRPr="00542625">
              <w:rPr>
                <w:rFonts w:cs="Intel Clear"/>
                <w:szCs w:val="18"/>
              </w:rPr>
              <w:t>README.md.html</w:t>
            </w:r>
          </w:p>
          <w:p w14:paraId="720F583F" w14:textId="6AF3CCBE" w:rsidR="00A55B13" w:rsidRPr="004151EB" w:rsidRDefault="00A55B13" w:rsidP="004B2E45">
            <w:pPr>
              <w:pStyle w:val="CellBodyLeft"/>
              <w:keepNext/>
            </w:pPr>
            <w:r w:rsidRPr="00A55B13">
              <w:t>siipStitch\SIIPStitch.py</w:t>
            </w:r>
          </w:p>
        </w:tc>
        <w:tc>
          <w:tcPr>
            <w:tcW w:w="911" w:type="dxa"/>
            <w:shd w:val="clear" w:color="auto" w:fill="auto"/>
            <w:vAlign w:val="center"/>
          </w:tcPr>
          <w:p w14:paraId="51B9656B" w14:textId="0CFCB036" w:rsidR="008E4106" w:rsidRPr="009845AA" w:rsidRDefault="00A55B13" w:rsidP="00F410D9">
            <w:pPr>
              <w:pStyle w:val="CellBodyCenter"/>
              <w:keepNext/>
            </w:pPr>
            <w:r>
              <w:t>0.</w:t>
            </w:r>
            <w:r w:rsidR="00F410D9">
              <w:t>6</w:t>
            </w:r>
            <w:r>
              <w:t>.</w:t>
            </w:r>
            <w:r w:rsidR="00F410D9">
              <w:t>0</w:t>
            </w:r>
          </w:p>
        </w:tc>
      </w:tr>
    </w:tbl>
    <w:p w14:paraId="27EBC289" w14:textId="77777777" w:rsidR="008E4106" w:rsidRDefault="008E4106" w:rsidP="004B2E45">
      <w:pPr>
        <w:keepNext/>
        <w:keepLines/>
      </w:pPr>
    </w:p>
    <w:p w14:paraId="47D68323" w14:textId="204E4336" w:rsidR="008E4106" w:rsidRDefault="008E4106" w:rsidP="004B2E45">
      <w:pPr>
        <w:pStyle w:val="Caption"/>
        <w:keepLines/>
      </w:pPr>
      <w:bookmarkStart w:id="38" w:name="_Toc14255844"/>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4</w:t>
      </w:r>
      <w:r w:rsidR="002F7650">
        <w:rPr>
          <w:noProof/>
        </w:rPr>
        <w:fldChar w:fldCharType="end"/>
      </w:r>
      <w:r>
        <w:t xml:space="preserve"> </w:t>
      </w:r>
      <w:r w:rsidRPr="00582F36">
        <w:t>SIIP S</w:t>
      </w:r>
      <w:r>
        <w:t>ign Script</w:t>
      </w:r>
      <w:r w:rsidRPr="00582F36">
        <w:t xml:space="preserve"> Component Revi</w:t>
      </w:r>
      <w:r>
        <w:t>si</w:t>
      </w:r>
      <w:r w:rsidRPr="00582F36">
        <w:t>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678AC122" w14:textId="77777777" w:rsidTr="00755081">
        <w:trPr>
          <w:cantSplit/>
          <w:tblHeader/>
        </w:trPr>
        <w:tc>
          <w:tcPr>
            <w:tcW w:w="2216" w:type="dxa"/>
            <w:shd w:val="clear" w:color="auto" w:fill="auto"/>
            <w:vAlign w:val="center"/>
          </w:tcPr>
          <w:p w14:paraId="3F685A6E"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2162149D" w14:textId="77777777" w:rsidR="008E4106" w:rsidRPr="004151EB" w:rsidRDefault="008E4106" w:rsidP="004B2E45">
            <w:pPr>
              <w:pStyle w:val="CellHeadingCenter"/>
            </w:pPr>
            <w:r w:rsidRPr="004151EB">
              <w:t>Location</w:t>
            </w:r>
          </w:p>
        </w:tc>
        <w:tc>
          <w:tcPr>
            <w:tcW w:w="911" w:type="dxa"/>
            <w:shd w:val="clear" w:color="auto" w:fill="auto"/>
            <w:vAlign w:val="center"/>
          </w:tcPr>
          <w:p w14:paraId="4ABD9F08" w14:textId="77777777" w:rsidR="008E4106" w:rsidRPr="004151EB" w:rsidRDefault="008E4106" w:rsidP="004B2E45">
            <w:pPr>
              <w:pStyle w:val="CellHeadingCenter"/>
            </w:pPr>
            <w:r w:rsidRPr="004151EB">
              <w:t>Revision</w:t>
            </w:r>
          </w:p>
        </w:tc>
      </w:tr>
      <w:tr w:rsidR="008E4106" w:rsidRPr="004151EB" w14:paraId="1B4A4C2E" w14:textId="77777777" w:rsidTr="00755081">
        <w:trPr>
          <w:cantSplit/>
        </w:trPr>
        <w:tc>
          <w:tcPr>
            <w:tcW w:w="2216" w:type="dxa"/>
            <w:shd w:val="clear" w:color="auto" w:fill="auto"/>
            <w:vAlign w:val="center"/>
          </w:tcPr>
          <w:p w14:paraId="51201D47" w14:textId="1B0ABBA5" w:rsidR="008E4106" w:rsidRPr="004151EB" w:rsidRDefault="008E4106" w:rsidP="004B2E45">
            <w:pPr>
              <w:pStyle w:val="CellBodyLeft"/>
              <w:keepNext/>
            </w:pPr>
            <w:r>
              <w:t xml:space="preserve">SIIP </w:t>
            </w:r>
            <w:r w:rsidR="00755081">
              <w:t xml:space="preserve">Sign </w:t>
            </w:r>
            <w:r>
              <w:t>Script</w:t>
            </w:r>
            <w:r w:rsidRPr="004151EB">
              <w:t xml:space="preserve"> </w:t>
            </w:r>
            <w:r w:rsidR="00755081">
              <w:t>Files</w:t>
            </w:r>
          </w:p>
        </w:tc>
        <w:tc>
          <w:tcPr>
            <w:tcW w:w="4755" w:type="dxa"/>
            <w:shd w:val="clear" w:color="auto" w:fill="auto"/>
            <w:vAlign w:val="center"/>
          </w:tcPr>
          <w:p w14:paraId="449A49EF" w14:textId="77777777" w:rsidR="008E4106" w:rsidRDefault="00755081" w:rsidP="004B2E45">
            <w:pPr>
              <w:pStyle w:val="CellBodyLeft"/>
              <w:keepNext/>
              <w:ind w:left="0"/>
            </w:pPr>
            <w:r w:rsidRPr="00755081">
              <w:t>siipSign\README.md</w:t>
            </w:r>
          </w:p>
          <w:p w14:paraId="72B63325" w14:textId="11573D5A" w:rsidR="001821A5" w:rsidRDefault="001821A5" w:rsidP="004B2E45">
            <w:pPr>
              <w:pStyle w:val="CellBodyLeft"/>
              <w:keepNext/>
              <w:ind w:left="0"/>
            </w:pPr>
            <w:r w:rsidRPr="00755081">
              <w:t>siipSign</w:t>
            </w:r>
            <w:r w:rsidRPr="00A55B13">
              <w:t>\</w:t>
            </w:r>
            <w:r w:rsidRPr="00542625">
              <w:rPr>
                <w:rFonts w:cs="Intel Clear"/>
                <w:szCs w:val="18"/>
              </w:rPr>
              <w:t>README.md.html</w:t>
            </w:r>
          </w:p>
          <w:p w14:paraId="77FE7111" w14:textId="6690B4A6" w:rsidR="00755081" w:rsidRPr="004151EB" w:rsidRDefault="00755081" w:rsidP="004B2E45">
            <w:pPr>
              <w:pStyle w:val="CellBodyLeft"/>
              <w:keepNext/>
              <w:ind w:left="0"/>
            </w:pPr>
            <w:r w:rsidRPr="00755081">
              <w:t>siipSign\SIIPSign.py</w:t>
            </w:r>
          </w:p>
        </w:tc>
        <w:tc>
          <w:tcPr>
            <w:tcW w:w="911" w:type="dxa"/>
            <w:shd w:val="clear" w:color="auto" w:fill="auto"/>
            <w:vAlign w:val="center"/>
          </w:tcPr>
          <w:p w14:paraId="7744890A" w14:textId="159075BA" w:rsidR="008E4106" w:rsidRPr="009845AA" w:rsidRDefault="00755081" w:rsidP="0000191E">
            <w:pPr>
              <w:pStyle w:val="CellBodyCenter"/>
              <w:keepNext/>
            </w:pPr>
            <w:r>
              <w:t>0.</w:t>
            </w:r>
            <w:r w:rsidR="0000191E">
              <w:t>6</w:t>
            </w:r>
            <w:r>
              <w:t>.0</w:t>
            </w:r>
          </w:p>
        </w:tc>
      </w:tr>
    </w:tbl>
    <w:p w14:paraId="0B71B840" w14:textId="77777777" w:rsidR="008E4106" w:rsidRDefault="008E4106" w:rsidP="004B2E45">
      <w:pPr>
        <w:keepNext/>
        <w:keepLines/>
      </w:pPr>
    </w:p>
    <w:p w14:paraId="392AF0E5" w14:textId="4F6737D5" w:rsidR="008E4106" w:rsidRDefault="008E4106" w:rsidP="004B2E45">
      <w:pPr>
        <w:pStyle w:val="Caption"/>
        <w:keepLines/>
      </w:pPr>
      <w:bookmarkStart w:id="39" w:name="_Toc14255845"/>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5</w:t>
      </w:r>
      <w:r w:rsidR="002F7650">
        <w:rPr>
          <w:noProof/>
        </w:rPr>
        <w:fldChar w:fldCharType="end"/>
      </w:r>
      <w:r>
        <w:t xml:space="preserve"> Sub-Region Capsule Script</w:t>
      </w:r>
      <w:r w:rsidRPr="0017787A">
        <w:t xml:space="preserve"> Component Revision Numb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5E2C6A18" w14:textId="1CB26BD5" w:rsidR="001821A5" w:rsidRDefault="001821A5" w:rsidP="004B2E45">
            <w:pPr>
              <w:pStyle w:val="CellBodyLeft"/>
              <w:keepNext/>
            </w:pPr>
            <w:r w:rsidRPr="00755081">
              <w:t>SubRegionCaps</w:t>
            </w:r>
            <w:r>
              <w:t>ule\</w:t>
            </w:r>
            <w:r w:rsidRPr="00542625">
              <w:rPr>
                <w:rFonts w:cs="Intel Clear"/>
                <w:szCs w:val="18"/>
              </w:rPr>
              <w:t>README.md.html</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5F7ED59D" w:rsidR="008E4106" w:rsidRPr="009845AA" w:rsidRDefault="00755081" w:rsidP="0000191E">
            <w:pPr>
              <w:pStyle w:val="CellBodyCenter"/>
              <w:keepNext/>
            </w:pPr>
            <w:r>
              <w:t>0.</w:t>
            </w:r>
            <w:r w:rsidR="0000191E">
              <w:t>6</w:t>
            </w:r>
            <w:r>
              <w:t>.0</w:t>
            </w:r>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r w:rsidRPr="00755081">
              <w:t>SubRegionCapsule\</w:t>
            </w:r>
            <w:r w:rsidR="00B42CED" w:rsidRPr="00B42CED">
              <w:t>Common</w:t>
            </w:r>
          </w:p>
          <w:p w14:paraId="1FE36ED5" w14:textId="77777777" w:rsidR="00755081" w:rsidRDefault="00755081" w:rsidP="004B2E45">
            <w:pPr>
              <w:pStyle w:val="CellBodyLeft"/>
              <w:keepNext/>
            </w:pPr>
            <w:r w:rsidRPr="00755081">
              <w:t>SubRegionCapsul</w:t>
            </w:r>
            <w:r>
              <w:t>e\</w:t>
            </w:r>
            <w:r w:rsidR="00B42CED" w:rsidRPr="00B42CED">
              <w:t>CommonDataClass</w:t>
            </w:r>
          </w:p>
          <w:p w14:paraId="3449BE12" w14:textId="646EAAC7" w:rsidR="007F6C97" w:rsidRPr="004151EB" w:rsidRDefault="007F6C97" w:rsidP="004B2E45">
            <w:pPr>
              <w:pStyle w:val="CellBodyLeft"/>
              <w:keepNext/>
            </w:pPr>
            <w:r w:rsidRPr="007F6C97">
              <w:t>SubRegionCapsule\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5D4E0DA" w:rsidR="004B2E45" w:rsidRDefault="004B2E45" w:rsidP="004B2E45">
      <w:pPr>
        <w:pStyle w:val="Caption"/>
        <w:keepLines/>
      </w:pPr>
      <w:bookmarkStart w:id="40" w:name="_Toc14255846"/>
      <w:r>
        <w:t xml:space="preserve">Table </w:t>
      </w:r>
      <w:r w:rsidR="002F7650">
        <w:rPr>
          <w:noProof/>
        </w:rPr>
        <w:fldChar w:fldCharType="begin"/>
      </w:r>
      <w:r w:rsidR="002F7650">
        <w:rPr>
          <w:noProof/>
        </w:rPr>
        <w:instrText xml:space="preserve"> SEQ Table \* ARABIC </w:instrText>
      </w:r>
      <w:r w:rsidR="002F7650">
        <w:rPr>
          <w:noProof/>
        </w:rPr>
        <w:fldChar w:fldCharType="separate"/>
      </w:r>
      <w:r>
        <w:rPr>
          <w:noProof/>
        </w:rPr>
        <w:t>6</w:t>
      </w:r>
      <w:r w:rsidR="002F7650">
        <w:rPr>
          <w:noProof/>
        </w:rPr>
        <w:fldChar w:fldCharType="end"/>
      </w:r>
      <w:r>
        <w:t xml:space="preserve"> </w:t>
      </w:r>
      <w:r w:rsidR="00ED6FD9">
        <w:t>SIIP Scripts Support</w:t>
      </w:r>
      <w:r w:rsidRPr="007C1D8D">
        <w:t xml:space="preserve"> Component Revision Number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F410D9">
        <w:trPr>
          <w:cantSplit/>
          <w:tblHeader/>
        </w:trPr>
        <w:tc>
          <w:tcPr>
            <w:tcW w:w="2208" w:type="dxa"/>
            <w:shd w:val="clear" w:color="auto" w:fill="auto"/>
            <w:vAlign w:val="center"/>
          </w:tcPr>
          <w:p w14:paraId="7FB490FA" w14:textId="77777777" w:rsidR="004B2E45" w:rsidRPr="004151EB" w:rsidRDefault="004B2E45" w:rsidP="00F410D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F410D9">
            <w:pPr>
              <w:pStyle w:val="CellHeadingCenter"/>
            </w:pPr>
            <w:r w:rsidRPr="004151EB">
              <w:t>Location</w:t>
            </w:r>
          </w:p>
        </w:tc>
        <w:tc>
          <w:tcPr>
            <w:tcW w:w="911" w:type="dxa"/>
            <w:shd w:val="clear" w:color="auto" w:fill="auto"/>
            <w:vAlign w:val="center"/>
          </w:tcPr>
          <w:p w14:paraId="7DA35D07" w14:textId="77777777" w:rsidR="004B2E45" w:rsidRPr="004151EB" w:rsidRDefault="004B2E45" w:rsidP="00F410D9">
            <w:pPr>
              <w:pStyle w:val="CellHeadingCenter"/>
            </w:pPr>
            <w:r w:rsidRPr="004151EB">
              <w:t>Revision</w:t>
            </w:r>
          </w:p>
        </w:tc>
      </w:tr>
      <w:tr w:rsidR="00ED6FD9" w:rsidRPr="004151EB" w14:paraId="4CB332E7" w14:textId="77777777" w:rsidTr="00F410D9">
        <w:trPr>
          <w:cantSplit/>
        </w:trPr>
        <w:tc>
          <w:tcPr>
            <w:tcW w:w="2208" w:type="dxa"/>
            <w:shd w:val="clear" w:color="auto" w:fill="auto"/>
            <w:vAlign w:val="center"/>
          </w:tcPr>
          <w:p w14:paraId="29DBE7FE" w14:textId="195E420E" w:rsidR="004B2E45" w:rsidRPr="004151EB" w:rsidRDefault="00ED6FD9" w:rsidP="00F410D9">
            <w:pPr>
              <w:pStyle w:val="CellBodyLeft"/>
              <w:keepNext/>
            </w:pPr>
            <w:r w:rsidRPr="00ED6FD9">
              <w:t xml:space="preserve">SIIP Scripts Support </w:t>
            </w:r>
            <w:r w:rsidR="004B2E45">
              <w:t>Files</w:t>
            </w:r>
          </w:p>
        </w:tc>
        <w:tc>
          <w:tcPr>
            <w:tcW w:w="4763" w:type="dxa"/>
            <w:shd w:val="clear" w:color="auto" w:fill="auto"/>
            <w:vAlign w:val="center"/>
          </w:tcPr>
          <w:p w14:paraId="7625B47D" w14:textId="3C0456ED" w:rsidR="004B2E45" w:rsidRDefault="00ED6FD9" w:rsidP="00F410D9">
            <w:pPr>
              <w:pStyle w:val="CellBodyLeft"/>
              <w:keepNext/>
            </w:pPr>
            <w:r w:rsidRPr="00ED6FD9">
              <w:t>siipSupport\Bin\Win32\FMMT.exe</w:t>
            </w:r>
          </w:p>
          <w:p w14:paraId="6C8D5C7F" w14:textId="0D879D07" w:rsidR="00ED6FD9" w:rsidRDefault="00ED6FD9" w:rsidP="00F410D9">
            <w:pPr>
              <w:pStyle w:val="CellBodyLeft"/>
              <w:keepNext/>
            </w:pPr>
            <w:r w:rsidRPr="00ED6FD9">
              <w:t>siipSupport\Bin\Win32\FmmtConf.ini</w:t>
            </w:r>
          </w:p>
          <w:p w14:paraId="31ACAD55" w14:textId="269FC5F3" w:rsidR="00ED6FD9" w:rsidRDefault="00ED6FD9" w:rsidP="00F410D9">
            <w:pPr>
              <w:pStyle w:val="CellBodyLeft"/>
              <w:keepNext/>
            </w:pPr>
            <w:r w:rsidRPr="00ED6FD9">
              <w:t>siipSupport\Bin\Win32\GenFfs.exe</w:t>
            </w:r>
          </w:p>
          <w:p w14:paraId="639231B0" w14:textId="5A79BBCA" w:rsidR="00ED6FD9" w:rsidRDefault="00ED6FD9" w:rsidP="00F410D9">
            <w:pPr>
              <w:pStyle w:val="CellBodyLeft"/>
              <w:keepNext/>
            </w:pPr>
            <w:r w:rsidRPr="00ED6FD9">
              <w:t>siipSupport\Bin\Win32\GenFv.exe</w:t>
            </w:r>
          </w:p>
          <w:p w14:paraId="5350167E" w14:textId="0B261D49" w:rsidR="00ED6FD9" w:rsidRDefault="00ED6FD9" w:rsidP="00F410D9">
            <w:pPr>
              <w:pStyle w:val="CellBodyLeft"/>
              <w:keepNext/>
            </w:pPr>
            <w:r w:rsidRPr="00ED6FD9">
              <w:t>siipSupport\Bin\Win32\GenSec.exe</w:t>
            </w:r>
          </w:p>
          <w:p w14:paraId="1B5E180E" w14:textId="503E3862" w:rsidR="00ED6FD9" w:rsidRDefault="00ED6FD9" w:rsidP="00F410D9">
            <w:pPr>
              <w:pStyle w:val="CellBodyLeft"/>
              <w:keepNext/>
            </w:pPr>
            <w:r w:rsidRPr="00ED6FD9">
              <w:t>siipSupport\Bin\Win32\LzmaCompress.exe</w:t>
            </w:r>
          </w:p>
          <w:p w14:paraId="7CBA679E" w14:textId="1D56AD9F" w:rsidR="00ED6FD9" w:rsidRPr="004151EB" w:rsidRDefault="00735DFF" w:rsidP="005F377B">
            <w:pPr>
              <w:pStyle w:val="CellBodyLeft"/>
              <w:keepNext/>
            </w:pPr>
            <w:r w:rsidRPr="00ED6FD9">
              <w:t>siipSupport\Bin\Win32</w:t>
            </w:r>
            <w:r>
              <w:t>\</w:t>
            </w:r>
            <w:r w:rsidR="00A20FEC" w:rsidRPr="00A20FEC">
              <w:t>rsa_helper.py</w:t>
            </w:r>
          </w:p>
        </w:tc>
        <w:tc>
          <w:tcPr>
            <w:tcW w:w="911" w:type="dxa"/>
            <w:shd w:val="clear" w:color="auto" w:fill="auto"/>
            <w:vAlign w:val="center"/>
          </w:tcPr>
          <w:p w14:paraId="16260C51" w14:textId="5CB4BCFF" w:rsidR="004B2E45" w:rsidRPr="009845AA" w:rsidRDefault="00B81D98" w:rsidP="00735DFF">
            <w:pPr>
              <w:pStyle w:val="CellBodyCenter"/>
              <w:keepNext/>
            </w:pPr>
            <w:r>
              <w:t>N/A</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41" w:name="_Toc14265477"/>
      <w:r w:rsidRPr="00CC415D">
        <w:rPr>
          <w:rFonts w:cs="Intel Clear"/>
        </w:rPr>
        <w:lastRenderedPageBreak/>
        <w:t>Hardware and Software Compatibility</w:t>
      </w:r>
      <w:bookmarkEnd w:id="41"/>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2" w:name="_Toc14265478"/>
      <w:r>
        <w:rPr>
          <w:rFonts w:cs="Intel Clear"/>
        </w:rPr>
        <w:t>BIOS/Firmware Version</w:t>
      </w:r>
      <w:bookmarkEnd w:id="42"/>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43" w:name="_Toc14265479"/>
      <w:r>
        <w:rPr>
          <w:rFonts w:cs="Intel Clear"/>
        </w:rPr>
        <w:t>Supported Operating Systems</w:t>
      </w:r>
      <w:bookmarkEnd w:id="43"/>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56F4" w14:textId="77777777" w:rsidR="007B73DD" w:rsidRDefault="007B73DD" w:rsidP="00D56C82">
      <w:pPr>
        <w:pStyle w:val="CellBodyCenter"/>
      </w:pPr>
      <w:r>
        <w:separator/>
      </w:r>
    </w:p>
  </w:endnote>
  <w:endnote w:type="continuationSeparator" w:id="0">
    <w:p w14:paraId="63A59209" w14:textId="77777777" w:rsidR="007B73DD" w:rsidRDefault="007B73DD"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C799CD3" w:rsidR="00E54206" w:rsidRDefault="00E54206" w:rsidP="00A53406">
    <w:pPr>
      <w:pStyle w:val="Footer"/>
      <w:tabs>
        <w:tab w:val="clear" w:pos="3600"/>
        <w:tab w:val="center" w:pos="3240"/>
      </w:tabs>
      <w:rPr>
        <w:rStyle w:val="PageNumber"/>
      </w:rPr>
    </w:pPr>
    <w:r>
      <w:rPr>
        <w:rStyle w:val="PageNumber"/>
      </w:rPr>
      <w:t>SIIP Scripts Releasenoes</w:t>
    </w:r>
    <w:r>
      <w:rPr>
        <w:rStyle w:val="PageNumber"/>
      </w:rPr>
      <w:tab/>
    </w:r>
    <w:r>
      <w:rPr>
        <w:rStyle w:val="PageNumber"/>
      </w:rPr>
      <w:tab/>
      <w:t>July 2019</w:t>
    </w:r>
  </w:p>
  <w:p w14:paraId="754F83A9" w14:textId="77777777" w:rsidR="00E54206" w:rsidRPr="00DC4887" w:rsidRDefault="00E54206"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1010BF">
      <w:rPr>
        <w:rStyle w:val="PageNumber"/>
        <w:noProof/>
      </w:rPr>
      <w:t>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51AE517E" w:rsidR="00E54206" w:rsidRDefault="00E54206" w:rsidP="0020179C">
    <w:pPr>
      <w:pStyle w:val="Footer"/>
      <w:tabs>
        <w:tab w:val="clear" w:pos="3600"/>
        <w:tab w:val="center" w:pos="3240"/>
      </w:tabs>
    </w:pPr>
    <w:r>
      <w:t>July 2019</w:t>
    </w:r>
    <w:r>
      <w:tab/>
    </w:r>
    <w:r>
      <w:tab/>
    </w:r>
    <w:r>
      <w:rPr>
        <w:rStyle w:val="PageNumber"/>
      </w:rPr>
      <w:t>SIIP Scripts Releasenotes</w:t>
    </w:r>
  </w:p>
  <w:p w14:paraId="06C633E2" w14:textId="77777777" w:rsidR="00E54206" w:rsidRPr="00DC4887" w:rsidRDefault="00E54206"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1010BF">
      <w:rPr>
        <w:noProof/>
      </w:rPr>
      <w:t>3</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E54206" w:rsidRDefault="00E54206" w:rsidP="009F0C13">
    <w:pPr>
      <w:jc w:val="right"/>
    </w:pPr>
  </w:p>
  <w:p w14:paraId="71986D3A" w14:textId="77777777" w:rsidR="00E54206" w:rsidRPr="009F0C13" w:rsidRDefault="00E54206"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EE57" w14:textId="77777777" w:rsidR="007B73DD" w:rsidRDefault="007B73DD" w:rsidP="00D56C82">
      <w:pPr>
        <w:pStyle w:val="CellBodyCenter"/>
      </w:pPr>
      <w:r>
        <w:separator/>
      </w:r>
    </w:p>
  </w:footnote>
  <w:footnote w:type="continuationSeparator" w:id="0">
    <w:p w14:paraId="6E1031A0" w14:textId="77777777" w:rsidR="007B73DD" w:rsidRDefault="007B73DD"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E54206" w:rsidRDefault="00E54206">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E54206" w:rsidRDefault="00E54206" w:rsidP="00F12860">
    <w:pPr>
      <w:pStyle w:val="Header"/>
      <w:tabs>
        <w:tab w:val="clear" w:pos="4320"/>
        <w:tab w:val="clear" w:pos="8640"/>
        <w:tab w:val="center" w:pos="3290"/>
      </w:tabs>
      <w:spacing w:before="40" w:line="160" w:lineRule="atLeast"/>
      <w:ind w:left="20" w:right="60" w:hanging="1320"/>
    </w:pPr>
  </w:p>
  <w:p w14:paraId="3A7585B2" w14:textId="77777777" w:rsidR="00E54206" w:rsidRDefault="00E54206"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E54206" w:rsidRPr="001B3F31" w:rsidRDefault="00E54206"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E54206" w:rsidRPr="001B3F31" w:rsidRDefault="00E54206"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1010BF">
      <w:rPr>
        <w:noProof/>
      </w:rPr>
      <w:t>Introduction</w:t>
    </w:r>
    <w:r>
      <w:rPr>
        <w:noProof/>
      </w:rPr>
      <w:fldChar w:fldCharType="end"/>
    </w:r>
  </w:p>
  <w:p w14:paraId="13D0A26F" w14:textId="77777777"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E54206" w:rsidRDefault="00E54206"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E54206" w:rsidRDefault="00E54206">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E54206" w:rsidRPr="00855080" w:rsidRDefault="00E54206">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1010BF">
      <w:rPr>
        <w:noProof/>
      </w:rPr>
      <w:t>New in This Release</w:t>
    </w:r>
    <w:r>
      <w:rPr>
        <w:noProof/>
      </w:rPr>
      <w:fldChar w:fldCharType="end"/>
    </w:r>
  </w:p>
  <w:p w14:paraId="6A59B4E0" w14:textId="77777777" w:rsidR="00E54206" w:rsidRDefault="00E54206" w:rsidP="00F12860">
    <w:pPr>
      <w:pStyle w:val="Header"/>
      <w:tabs>
        <w:tab w:val="clear" w:pos="4320"/>
        <w:tab w:val="clear" w:pos="8640"/>
        <w:tab w:val="center" w:pos="3290"/>
      </w:tabs>
      <w:spacing w:before="40" w:line="160" w:lineRule="atLeast"/>
      <w:ind w:left="20" w:right="60" w:hanging="1320"/>
    </w:pPr>
  </w:p>
  <w:p w14:paraId="0E7CE9AB" w14:textId="77777777" w:rsidR="00E54206" w:rsidRDefault="00E54206"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0"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2"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3"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5"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9"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2"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0"/>
  </w:num>
  <w:num w:numId="2">
    <w:abstractNumId w:val="12"/>
  </w:num>
  <w:num w:numId="3">
    <w:abstractNumId w:val="14"/>
  </w:num>
  <w:num w:numId="4">
    <w:abstractNumId w:val="13"/>
  </w:num>
  <w:num w:numId="5">
    <w:abstractNumId w:val="22"/>
  </w:num>
  <w:num w:numId="6">
    <w:abstractNumId w:val="8"/>
  </w:num>
  <w:num w:numId="7">
    <w:abstractNumId w:val="11"/>
  </w:num>
  <w:num w:numId="8">
    <w:abstractNumId w:val="5"/>
  </w:num>
  <w:num w:numId="9">
    <w:abstractNumId w:val="9"/>
  </w:num>
  <w:num w:numId="10">
    <w:abstractNumId w:val="19"/>
  </w:num>
  <w:num w:numId="11">
    <w:abstractNumId w:val="2"/>
  </w:num>
  <w:num w:numId="12">
    <w:abstractNumId w:val="18"/>
  </w:num>
  <w:num w:numId="13">
    <w:abstractNumId w:val="7"/>
  </w:num>
  <w:num w:numId="14">
    <w:abstractNumId w:val="1"/>
  </w:num>
  <w:num w:numId="15">
    <w:abstractNumId w:val="17"/>
  </w:num>
  <w:num w:numId="16">
    <w:abstractNumId w:val="10"/>
  </w:num>
  <w:num w:numId="17">
    <w:abstractNumId w:val="3"/>
  </w:num>
  <w:num w:numId="18">
    <w:abstractNumId w:val="4"/>
  </w:num>
  <w:num w:numId="19">
    <w:abstractNumId w:val="15"/>
  </w:num>
  <w:num w:numId="20">
    <w:abstractNumId w:val="21"/>
  </w:num>
  <w:num w:numId="21">
    <w:abstractNumId w:val="0"/>
  </w:num>
  <w:num w:numId="22">
    <w:abstractNumId w:val="6"/>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3CA5"/>
    <w:rsid w:val="000150B3"/>
    <w:rsid w:val="000156BC"/>
    <w:rsid w:val="00015A79"/>
    <w:rsid w:val="00015B09"/>
    <w:rsid w:val="00016F52"/>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1B87"/>
    <w:rsid w:val="00042612"/>
    <w:rsid w:val="000437B1"/>
    <w:rsid w:val="0004496F"/>
    <w:rsid w:val="000453E2"/>
    <w:rsid w:val="000475B0"/>
    <w:rsid w:val="00047BC9"/>
    <w:rsid w:val="000504B2"/>
    <w:rsid w:val="00050BCA"/>
    <w:rsid w:val="00050BD4"/>
    <w:rsid w:val="00050D03"/>
    <w:rsid w:val="00051D8C"/>
    <w:rsid w:val="00052C2D"/>
    <w:rsid w:val="00053483"/>
    <w:rsid w:val="0005539C"/>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63D1"/>
    <w:rsid w:val="00087009"/>
    <w:rsid w:val="000873E5"/>
    <w:rsid w:val="00087513"/>
    <w:rsid w:val="00090550"/>
    <w:rsid w:val="0009226C"/>
    <w:rsid w:val="00092E3D"/>
    <w:rsid w:val="0009376F"/>
    <w:rsid w:val="00093914"/>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76D"/>
    <w:rsid w:val="000F48F9"/>
    <w:rsid w:val="000F4C58"/>
    <w:rsid w:val="000F58BC"/>
    <w:rsid w:val="000F7BDB"/>
    <w:rsid w:val="001010BF"/>
    <w:rsid w:val="00101463"/>
    <w:rsid w:val="00101AA6"/>
    <w:rsid w:val="001028E5"/>
    <w:rsid w:val="0010320F"/>
    <w:rsid w:val="00106ED0"/>
    <w:rsid w:val="00107B3A"/>
    <w:rsid w:val="0011035A"/>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3C89"/>
    <w:rsid w:val="002753D9"/>
    <w:rsid w:val="002768FF"/>
    <w:rsid w:val="002771E9"/>
    <w:rsid w:val="002808F0"/>
    <w:rsid w:val="00280B5D"/>
    <w:rsid w:val="0028167F"/>
    <w:rsid w:val="00281DD1"/>
    <w:rsid w:val="002821AC"/>
    <w:rsid w:val="00282B88"/>
    <w:rsid w:val="002836C8"/>
    <w:rsid w:val="002844CC"/>
    <w:rsid w:val="00284B0E"/>
    <w:rsid w:val="00285333"/>
    <w:rsid w:val="00285D73"/>
    <w:rsid w:val="00285F89"/>
    <w:rsid w:val="002864D8"/>
    <w:rsid w:val="002868F2"/>
    <w:rsid w:val="00287550"/>
    <w:rsid w:val="00290AEB"/>
    <w:rsid w:val="00291654"/>
    <w:rsid w:val="002920AF"/>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6D1F"/>
    <w:rsid w:val="002B1650"/>
    <w:rsid w:val="002B2241"/>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2F7650"/>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4199"/>
    <w:rsid w:val="003A4A64"/>
    <w:rsid w:val="003A5088"/>
    <w:rsid w:val="003A570F"/>
    <w:rsid w:val="003A5889"/>
    <w:rsid w:val="003A5B0F"/>
    <w:rsid w:val="003A7237"/>
    <w:rsid w:val="003A7721"/>
    <w:rsid w:val="003A7A29"/>
    <w:rsid w:val="003A7BC3"/>
    <w:rsid w:val="003A7C39"/>
    <w:rsid w:val="003A7FDC"/>
    <w:rsid w:val="003B0CFA"/>
    <w:rsid w:val="003B2E52"/>
    <w:rsid w:val="003B3475"/>
    <w:rsid w:val="003B3D69"/>
    <w:rsid w:val="003B4CD8"/>
    <w:rsid w:val="003B4D62"/>
    <w:rsid w:val="003B54E7"/>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408F"/>
    <w:rsid w:val="003F49CC"/>
    <w:rsid w:val="003F7000"/>
    <w:rsid w:val="003F722A"/>
    <w:rsid w:val="003F73AB"/>
    <w:rsid w:val="004008DB"/>
    <w:rsid w:val="0040290E"/>
    <w:rsid w:val="004049FD"/>
    <w:rsid w:val="004064CF"/>
    <w:rsid w:val="004076E5"/>
    <w:rsid w:val="00411437"/>
    <w:rsid w:val="00412C95"/>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79A"/>
    <w:rsid w:val="00493B5E"/>
    <w:rsid w:val="004960DE"/>
    <w:rsid w:val="004967DC"/>
    <w:rsid w:val="004A2A30"/>
    <w:rsid w:val="004A2AF5"/>
    <w:rsid w:val="004A37CE"/>
    <w:rsid w:val="004A7A3F"/>
    <w:rsid w:val="004B08A8"/>
    <w:rsid w:val="004B1A48"/>
    <w:rsid w:val="004B1D0B"/>
    <w:rsid w:val="004B2921"/>
    <w:rsid w:val="004B294C"/>
    <w:rsid w:val="004B2E45"/>
    <w:rsid w:val="004B3302"/>
    <w:rsid w:val="004B396B"/>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7225"/>
    <w:rsid w:val="004E0071"/>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6135"/>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218"/>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1E1A"/>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15FC"/>
    <w:rsid w:val="00781975"/>
    <w:rsid w:val="0078223D"/>
    <w:rsid w:val="0078274A"/>
    <w:rsid w:val="00783A0C"/>
    <w:rsid w:val="00784F33"/>
    <w:rsid w:val="00785C1F"/>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105B"/>
    <w:rsid w:val="00852045"/>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E4F"/>
    <w:rsid w:val="008B2F00"/>
    <w:rsid w:val="008B463D"/>
    <w:rsid w:val="008B4B11"/>
    <w:rsid w:val="008B5BAA"/>
    <w:rsid w:val="008B6093"/>
    <w:rsid w:val="008B66DD"/>
    <w:rsid w:val="008B6E82"/>
    <w:rsid w:val="008B704E"/>
    <w:rsid w:val="008C17DF"/>
    <w:rsid w:val="008C240C"/>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58A8"/>
    <w:rsid w:val="008F6236"/>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0FEC"/>
    <w:rsid w:val="00A22B5D"/>
    <w:rsid w:val="00A23155"/>
    <w:rsid w:val="00A24C1A"/>
    <w:rsid w:val="00A25271"/>
    <w:rsid w:val="00A253B8"/>
    <w:rsid w:val="00A26007"/>
    <w:rsid w:val="00A272B0"/>
    <w:rsid w:val="00A27803"/>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2E8C"/>
    <w:rsid w:val="00A63FAE"/>
    <w:rsid w:val="00A66629"/>
    <w:rsid w:val="00A66CA2"/>
    <w:rsid w:val="00A671C7"/>
    <w:rsid w:val="00A708BF"/>
    <w:rsid w:val="00A717A7"/>
    <w:rsid w:val="00A73363"/>
    <w:rsid w:val="00A739B3"/>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35F1"/>
    <w:rsid w:val="00BE4C6E"/>
    <w:rsid w:val="00BE7B31"/>
    <w:rsid w:val="00BF1D47"/>
    <w:rsid w:val="00BF2AD7"/>
    <w:rsid w:val="00BF41A2"/>
    <w:rsid w:val="00BF41F0"/>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4036D"/>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9C1"/>
    <w:rsid w:val="00E54B56"/>
    <w:rsid w:val="00E56019"/>
    <w:rsid w:val="00E61D53"/>
    <w:rsid w:val="00E62792"/>
    <w:rsid w:val="00E627F8"/>
    <w:rsid w:val="00E629EB"/>
    <w:rsid w:val="00E62FF1"/>
    <w:rsid w:val="00E63996"/>
    <w:rsid w:val="00E64EFE"/>
    <w:rsid w:val="00E651BC"/>
    <w:rsid w:val="00E656BF"/>
    <w:rsid w:val="00E6587F"/>
    <w:rsid w:val="00E6604E"/>
    <w:rsid w:val="00E6633B"/>
    <w:rsid w:val="00E67460"/>
    <w:rsid w:val="00E67B49"/>
    <w:rsid w:val="00E71C32"/>
    <w:rsid w:val="00E71EE7"/>
    <w:rsid w:val="00E729E4"/>
    <w:rsid w:val="00E72FD9"/>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2A95"/>
    <w:rsid w:val="00F144C2"/>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410D9"/>
    <w:rsid w:val="00F43BD2"/>
    <w:rsid w:val="00F44150"/>
    <w:rsid w:val="00F45300"/>
    <w:rsid w:val="00F45E43"/>
    <w:rsid w:val="00F46022"/>
    <w:rsid w:val="00F460BA"/>
    <w:rsid w:val="00F464C5"/>
    <w:rsid w:val="00F47061"/>
    <w:rsid w:val="00F50A95"/>
    <w:rsid w:val="00F51393"/>
    <w:rsid w:val="00F525A3"/>
    <w:rsid w:val="00F52E43"/>
    <w:rsid w:val="00F532E9"/>
    <w:rsid w:val="00F539D1"/>
    <w:rsid w:val="00F54BFF"/>
    <w:rsid w:val="00F5505B"/>
    <w:rsid w:val="00F556EC"/>
    <w:rsid w:val="00F56066"/>
    <w:rsid w:val="00F56124"/>
    <w:rsid w:val="00F56CCC"/>
    <w:rsid w:val="00F578AC"/>
    <w:rsid w:val="00F578EE"/>
    <w:rsid w:val="00F60A5A"/>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6452"/>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EDDA3-7A5E-48BB-A203-2A091CCD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0</Words>
  <Characters>7927</Characters>
  <Application>Microsoft Office Word</Application>
  <DocSecurity>0</DocSecurity>
  <Lines>324</Lines>
  <Paragraphs>218</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9101</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3</cp:revision>
  <cp:lastPrinted>2017-10-22T13:06:00Z</cp:lastPrinted>
  <dcterms:created xsi:type="dcterms:W3CDTF">2019-07-17T21:26:00Z</dcterms:created>
  <dcterms:modified xsi:type="dcterms:W3CDTF">2019-07-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707c1-43b9-4700-a067-411ddeca3076</vt:lpwstr>
  </property>
  <property fmtid="{D5CDD505-2E9C-101B-9397-08002B2CF9AE}" pid="3" name="CTP_BU">
    <vt:lpwstr>INTELLIGENT SYSTEMS GROUP</vt:lpwstr>
  </property>
  <property fmtid="{D5CDD505-2E9C-101B-9397-08002B2CF9AE}" pid="4" name="CTP_TimeStamp">
    <vt:lpwstr>2019-07-17 21:26:36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